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5"/>
        <w:gridCol w:w="1170"/>
        <w:gridCol w:w="810"/>
        <w:gridCol w:w="265"/>
        <w:gridCol w:w="2276"/>
        <w:gridCol w:w="339"/>
        <w:gridCol w:w="180"/>
        <w:gridCol w:w="2792"/>
      </w:tblGrid>
      <w:tr w:rsidR="00B52AD2" w14:paraId="5484BF0C" w14:textId="77777777" w:rsidTr="002208F0"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9955FE" w14:textId="3ECC77EA" w:rsidR="00B52AD2" w:rsidRPr="00B52AD2" w:rsidRDefault="00B52AD2" w:rsidP="00B52A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2AD2">
              <w:rPr>
                <w:b/>
                <w:bCs/>
                <w:i/>
                <w:iCs/>
                <w:sz w:val="28"/>
                <w:szCs w:val="28"/>
              </w:rPr>
              <w:t>ST.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52AD2">
              <w:rPr>
                <w:b/>
                <w:bCs/>
                <w:i/>
                <w:iCs/>
                <w:sz w:val="28"/>
                <w:szCs w:val="28"/>
              </w:rPr>
              <w:t>VINCENT DE PAUL CATHOLIC CHURCH</w:t>
            </w:r>
          </w:p>
        </w:tc>
      </w:tr>
      <w:tr w:rsidR="00B52AD2" w14:paraId="30960665" w14:textId="77777777" w:rsidTr="002208F0"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47690D" w14:textId="33A4FD59" w:rsidR="00B52AD2" w:rsidRPr="00B52AD2" w:rsidRDefault="00B52AD2" w:rsidP="00B52A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2AD2">
              <w:rPr>
                <w:b/>
                <w:bCs/>
                <w:i/>
                <w:iCs/>
                <w:sz w:val="28"/>
                <w:szCs w:val="28"/>
              </w:rPr>
              <w:t>RELIGIOUS EDUCATION REGISTRATION</w:t>
            </w:r>
          </w:p>
        </w:tc>
      </w:tr>
      <w:tr w:rsidR="00B52AD2" w14:paraId="799F95D1" w14:textId="77777777" w:rsidTr="002208F0"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341F3F" w14:textId="0F0C8B36" w:rsidR="00B52AD2" w:rsidRDefault="00B52AD2" w:rsidP="00B52AD2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45563B" wp14:editId="5209F770">
                  <wp:extent cx="2820057" cy="504825"/>
                  <wp:effectExtent l="19050" t="0" r="0" b="0"/>
                  <wp:docPr id="1" name="Picture 1" descr="C:\Users\Admin Group\Desktop\Nancy's Files\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 Group\Desktop\Nancy's Files\chu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57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D2" w14:paraId="0328F7F9" w14:textId="77777777" w:rsidTr="002208F0">
        <w:tc>
          <w:tcPr>
            <w:tcW w:w="107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ACFB" w14:textId="08F67745" w:rsidR="00B52AD2" w:rsidRPr="00751FD2" w:rsidRDefault="00B52AD2" w:rsidP="00B52AD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51FD2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ONE CHILD PER REGISTRATION SHEET – Payment is </w:t>
            </w:r>
            <w:r w:rsidR="0019144B">
              <w:rPr>
                <w:b/>
                <w:bCs/>
                <w:i/>
                <w:iCs/>
                <w:color w:val="FF0000"/>
                <w:sz w:val="22"/>
                <w:szCs w:val="22"/>
              </w:rPr>
              <w:t>due</w:t>
            </w:r>
            <w:r w:rsidRPr="00751FD2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at registration</w:t>
            </w:r>
          </w:p>
        </w:tc>
      </w:tr>
      <w:tr w:rsidR="0084745E" w14:paraId="39EFAEBD" w14:textId="77777777" w:rsidTr="002208F0">
        <w:tc>
          <w:tcPr>
            <w:tcW w:w="774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FD52B0" w14:textId="7A6385E1" w:rsidR="0084745E" w:rsidRPr="0084745E" w:rsidRDefault="0084745E" w:rsidP="0084745E">
            <w:r w:rsidRPr="0084745E">
              <w:t xml:space="preserve">Child’s Full Name: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5A2FFC" w14:textId="09A3BAD1" w:rsidR="0084745E" w:rsidRPr="0084745E" w:rsidRDefault="00305AA9" w:rsidP="0001403A">
            <w:r>
              <w:t xml:space="preserve">Today’s </w:t>
            </w:r>
            <w:r w:rsidR="0084745E">
              <w:t>Date:</w:t>
            </w:r>
            <w:r w:rsidR="0001403A">
              <w:t xml:space="preserve">  </w:t>
            </w:r>
            <w:r w:rsidR="0084745E">
              <w:t xml:space="preserve">  </w:t>
            </w:r>
          </w:p>
        </w:tc>
      </w:tr>
      <w:tr w:rsidR="00E00E5F" w14:paraId="570F0802" w14:textId="77777777" w:rsidTr="002208F0">
        <w:tc>
          <w:tcPr>
            <w:tcW w:w="10712" w:type="dxa"/>
            <w:gridSpan w:val="9"/>
            <w:shd w:val="clear" w:color="auto" w:fill="D9D9D9" w:themeFill="background1" w:themeFillShade="D9"/>
          </w:tcPr>
          <w:p w14:paraId="3B0F5A7C" w14:textId="39993CE1" w:rsidR="00E00E5F" w:rsidRDefault="00E00E5F" w:rsidP="00CC0C8B">
            <w:r>
              <w:t xml:space="preserve">Street Address:  </w:t>
            </w:r>
          </w:p>
        </w:tc>
      </w:tr>
      <w:tr w:rsidR="00E00E5F" w14:paraId="5108A267" w14:textId="77777777" w:rsidTr="002208F0">
        <w:tc>
          <w:tcPr>
            <w:tcW w:w="10712" w:type="dxa"/>
            <w:gridSpan w:val="9"/>
            <w:shd w:val="clear" w:color="auto" w:fill="D9D9D9" w:themeFill="background1" w:themeFillShade="D9"/>
          </w:tcPr>
          <w:p w14:paraId="76B32112" w14:textId="6B1B193A" w:rsidR="00E00E5F" w:rsidRDefault="00E00E5F" w:rsidP="00E00E5F">
            <w:pPr>
              <w:tabs>
                <w:tab w:val="left" w:pos="3750"/>
                <w:tab w:val="left" w:pos="7890"/>
              </w:tabs>
            </w:pPr>
            <w:r>
              <w:t xml:space="preserve">City:  </w:t>
            </w:r>
            <w:r>
              <w:tab/>
              <w:t xml:space="preserve">        </w:t>
            </w:r>
            <w:r w:rsidR="009A5CE0">
              <w:t xml:space="preserve">      </w:t>
            </w:r>
            <w:r>
              <w:t xml:space="preserve">State:  </w:t>
            </w:r>
            <w:r>
              <w:tab/>
              <w:t xml:space="preserve"> Zip:</w:t>
            </w:r>
            <w:r w:rsidR="009A5CE0">
              <w:t xml:space="preserve">     </w:t>
            </w:r>
            <w:r>
              <w:t xml:space="preserve">  </w:t>
            </w:r>
          </w:p>
        </w:tc>
      </w:tr>
      <w:tr w:rsidR="00697D20" w14:paraId="64FCA326" w14:textId="77777777" w:rsidTr="00D10859">
        <w:trPr>
          <w:trHeight w:val="377"/>
        </w:trPr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975C01D" w14:textId="29145ACE" w:rsidR="00B507AC" w:rsidRPr="00AE0E23" w:rsidRDefault="00AE0E23" w:rsidP="00AE0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thday: 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557CB56" w14:textId="3866F6BB" w:rsidR="00697D20" w:rsidRDefault="00B507AC" w:rsidP="00822BE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Age:  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242081ED" w14:textId="694287F7" w:rsidR="00697D20" w:rsidRDefault="00B507AC" w:rsidP="00822BE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Grade:  </w:t>
            </w:r>
          </w:p>
        </w:tc>
        <w:tc>
          <w:tcPr>
            <w:tcW w:w="2972" w:type="dxa"/>
            <w:gridSpan w:val="2"/>
            <w:vMerge w:val="restart"/>
          </w:tcPr>
          <w:p w14:paraId="0E253937" w14:textId="77777777" w:rsidR="00B507AC" w:rsidRDefault="00B507AC" w:rsidP="00B50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member of SVDP?</w:t>
            </w:r>
          </w:p>
          <w:p w14:paraId="4510BDD5" w14:textId="4FCD53C1" w:rsidR="00B507AC" w:rsidRDefault="00C53C40" w:rsidP="00B50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507AC">
              <w:rPr>
                <w:sz w:val="22"/>
                <w:szCs w:val="22"/>
              </w:rPr>
              <w:t xml:space="preserve">  </w:t>
            </w:r>
            <w:r w:rsidR="00924191">
              <w:object w:dxaOrig="1440" w:dyaOrig="1440" w14:anchorId="07843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1.25pt;height:20.25pt" o:ole="">
                  <v:imagedata r:id="rId9" o:title=""/>
                </v:shape>
                <w:control r:id="rId10" w:name="CheckBox4" w:shapeid="_x0000_i1061"/>
              </w:object>
            </w:r>
            <w:r>
              <w:t xml:space="preserve">   </w:t>
            </w:r>
            <w:r w:rsidR="00924191">
              <w:object w:dxaOrig="1440" w:dyaOrig="1440" w14:anchorId="75D07861">
                <v:shape id="_x0000_i1063" type="#_x0000_t75" style="width:39.75pt;height:20.25pt" o:ole="">
                  <v:imagedata r:id="rId11" o:title=""/>
                </v:shape>
                <w:control r:id="rId12" w:name="CheckBox7" w:shapeid="_x0000_i1063"/>
              </w:object>
            </w:r>
          </w:p>
          <w:p w14:paraId="3AE7ADA0" w14:textId="08B7E8A3" w:rsidR="00697D20" w:rsidRPr="00697D20" w:rsidRDefault="00B507AC" w:rsidP="00DC682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7D20">
              <w:rPr>
                <w:b/>
                <w:bCs/>
                <w:i/>
                <w:iCs/>
                <w:sz w:val="18"/>
                <w:szCs w:val="18"/>
              </w:rPr>
              <w:t>Note: Parish Registration is required for participation in the SVDP RE Program.</w:t>
            </w:r>
          </w:p>
        </w:tc>
      </w:tr>
      <w:tr w:rsidR="00697D20" w14:paraId="1A46B004" w14:textId="77777777" w:rsidTr="002208F0">
        <w:trPr>
          <w:trHeight w:val="944"/>
        </w:trPr>
        <w:tc>
          <w:tcPr>
            <w:tcW w:w="7740" w:type="dxa"/>
            <w:gridSpan w:val="7"/>
          </w:tcPr>
          <w:p w14:paraId="7A3F86A1" w14:textId="73240028" w:rsidR="00697D20" w:rsidRDefault="00B507AC" w:rsidP="00C53C40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child attend RE last year? </w:t>
            </w:r>
            <w:r w:rsidR="00924191">
              <w:object w:dxaOrig="1440" w:dyaOrig="1440" w14:anchorId="59A70963">
                <v:shape id="_x0000_i1065" type="#_x0000_t75" style="width:39.75pt;height:20.25pt" o:ole="">
                  <v:imagedata r:id="rId13" o:title=""/>
                </v:shape>
                <w:control r:id="rId14" w:name="CheckBox9" w:shapeid="_x0000_i1065"/>
              </w:object>
            </w:r>
            <w:r>
              <w:rPr>
                <w:sz w:val="22"/>
                <w:szCs w:val="22"/>
              </w:rPr>
              <w:t xml:space="preserve"> </w:t>
            </w:r>
            <w:r w:rsidR="00924191">
              <w:object w:dxaOrig="1440" w:dyaOrig="1440" w14:anchorId="78200762">
                <v:shape id="_x0000_i1067" type="#_x0000_t75" style="width:39.75pt;height:20.25pt" o:ole="">
                  <v:imagedata r:id="rId11" o:title=""/>
                </v:shape>
                <w:control r:id="rId15" w:name="CheckBox10" w:shapeid="_x0000_i1067"/>
              </w:object>
            </w:r>
            <w:r>
              <w:rPr>
                <w:sz w:val="22"/>
                <w:szCs w:val="22"/>
              </w:rPr>
              <w:t xml:space="preserve">If </w:t>
            </w:r>
            <w:r w:rsidR="00A50EC8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>, where</w:t>
            </w:r>
            <w:r w:rsidR="00A50EC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</w:t>
            </w:r>
            <w:r w:rsidR="00787503">
              <w:rPr>
                <w:sz w:val="22"/>
                <w:szCs w:val="22"/>
              </w:rPr>
              <w:t>________________</w:t>
            </w:r>
          </w:p>
          <w:p w14:paraId="1D2B8622" w14:textId="724D7404" w:rsidR="00C53C40" w:rsidRDefault="00A50EC8" w:rsidP="00C53C40">
            <w:pPr>
              <w:tabs>
                <w:tab w:val="left" w:pos="1728"/>
                <w:tab w:val="left" w:pos="8928"/>
              </w:tabs>
              <w:spacing w:after="12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Was child Baptized at SVdP?</w:t>
            </w:r>
            <w:r>
              <w:t xml:space="preserve"> </w:t>
            </w:r>
            <w:r>
              <w:object w:dxaOrig="1440" w:dyaOrig="1440" w14:anchorId="6A69BAD9">
                <v:shape id="_x0000_i1069" type="#_x0000_t75" style="width:39.75pt;height:20.25pt" o:ole="">
                  <v:imagedata r:id="rId13" o:title=""/>
                </v:shape>
                <w:control r:id="rId16" w:name="CheckBox91" w:shapeid="_x0000_i1069"/>
              </w:object>
            </w:r>
            <w:r>
              <w:rPr>
                <w:sz w:val="22"/>
                <w:szCs w:val="22"/>
              </w:rPr>
              <w:t xml:space="preserve"> </w:t>
            </w:r>
            <w:r>
              <w:object w:dxaOrig="1440" w:dyaOrig="1440" w14:anchorId="75320E91">
                <v:shape id="_x0000_i1071" type="#_x0000_t75" style="width:39.75pt;height:20.25pt" o:ole="">
                  <v:imagedata r:id="rId11" o:title=""/>
                </v:shape>
                <w:control r:id="rId17" w:name="CheckBox101" w:shapeid="_x0000_i1071"/>
              </w:object>
            </w:r>
            <w:r w:rsidR="00DC6821">
              <w:t xml:space="preserve"> </w:t>
            </w:r>
            <w:r>
              <w:rPr>
                <w:sz w:val="22"/>
                <w:szCs w:val="22"/>
              </w:rPr>
              <w:t xml:space="preserve">If yes, when?  </w:t>
            </w:r>
            <w:r w:rsidR="00787503"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2972" w:type="dxa"/>
            <w:gridSpan w:val="2"/>
            <w:vMerge/>
          </w:tcPr>
          <w:p w14:paraId="29C589DD" w14:textId="77777777" w:rsidR="00697D20" w:rsidRDefault="00697D20" w:rsidP="00697D20">
            <w:pPr>
              <w:rPr>
                <w:sz w:val="16"/>
                <w:szCs w:val="16"/>
              </w:rPr>
            </w:pPr>
          </w:p>
        </w:tc>
      </w:tr>
      <w:tr w:rsidR="00822BE8" w14:paraId="54D62557" w14:textId="77777777" w:rsidTr="002208F0">
        <w:tc>
          <w:tcPr>
            <w:tcW w:w="7740" w:type="dxa"/>
            <w:gridSpan w:val="7"/>
          </w:tcPr>
          <w:p w14:paraId="24DB3CEE" w14:textId="77777777" w:rsidR="00822BE8" w:rsidRPr="00EE646B" w:rsidRDefault="00822BE8" w:rsidP="00822BE8">
            <w:pPr>
              <w:tabs>
                <w:tab w:val="left" w:pos="1728"/>
                <w:tab w:val="left" w:pos="8928"/>
              </w:tabs>
              <w:spacing w:after="120"/>
              <w:rPr>
                <w:sz w:val="20"/>
                <w:szCs w:val="20"/>
              </w:rPr>
            </w:pPr>
            <w:r w:rsidRPr="00EE646B">
              <w:rPr>
                <w:sz w:val="20"/>
                <w:szCs w:val="20"/>
              </w:rPr>
              <w:t>As a Catholic, Holy Mass attendance is required every weekend and on Holy Days of Obligation.</w:t>
            </w:r>
          </w:p>
          <w:p w14:paraId="09BD4823" w14:textId="2B3C33CE" w:rsidR="00822BE8" w:rsidRDefault="00924191" w:rsidP="00822BE8">
            <w:pPr>
              <w:tabs>
                <w:tab w:val="left" w:pos="1728"/>
                <w:tab w:val="left" w:pos="8928"/>
              </w:tabs>
              <w:spacing w:after="120"/>
            </w:pPr>
            <w:r>
              <w:object w:dxaOrig="1440" w:dyaOrig="1440" w14:anchorId="7FC8346E">
                <v:shape id="_x0000_i1073" type="#_x0000_t75" style="width:135.75pt;height:21.75pt" o:ole="">
                  <v:imagedata r:id="rId18" o:title=""/>
                </v:shape>
                <w:control r:id="rId19" w:name="CheckBox1" w:shapeid="_x0000_i1073"/>
              </w:object>
            </w:r>
            <w:r>
              <w:object w:dxaOrig="1440" w:dyaOrig="1440" w14:anchorId="3E906DA7">
                <v:shape id="_x0000_i1075" type="#_x0000_t75" style="width:208.5pt;height:21pt" o:ole="">
                  <v:imagedata r:id="rId20" o:title=""/>
                </v:shape>
                <w:control r:id="rId21" w:name="CheckBox6" w:shapeid="_x0000_i1075"/>
              </w:object>
            </w:r>
          </w:p>
          <w:p w14:paraId="3D8519BE" w14:textId="555FDF44" w:rsidR="00822BE8" w:rsidRDefault="00822BE8" w:rsidP="00822BE8">
            <w:pPr>
              <w:tabs>
                <w:tab w:val="left" w:pos="1728"/>
                <w:tab w:val="left" w:pos="8928"/>
              </w:tabs>
              <w:spacing w:after="120"/>
            </w:pPr>
            <w:r>
              <w:rPr>
                <w:sz w:val="22"/>
                <w:szCs w:val="22"/>
              </w:rPr>
              <w:t xml:space="preserve">Normal Mass You Attend (day/time):  </w:t>
            </w:r>
            <w:r w:rsidR="00787503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2972" w:type="dxa"/>
            <w:gridSpan w:val="2"/>
          </w:tcPr>
          <w:p w14:paraId="36395C40" w14:textId="77777777" w:rsidR="00822BE8" w:rsidRDefault="00822BE8" w:rsidP="00822BE8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craments RECEIVED:      </w:t>
            </w:r>
          </w:p>
          <w:p w14:paraId="5194CF00" w14:textId="2E30E533" w:rsidR="00822BE8" w:rsidRPr="00B507AC" w:rsidRDefault="00924191" w:rsidP="00822BE8">
            <w:pPr>
              <w:tabs>
                <w:tab w:val="left" w:pos="1728"/>
                <w:tab w:val="left" w:pos="8928"/>
              </w:tabs>
              <w:spacing w:after="120"/>
            </w:pPr>
            <w:r>
              <w:object w:dxaOrig="1440" w:dyaOrig="1440" w14:anchorId="45CB65BA">
                <v:shape id="_x0000_i1077" type="#_x0000_t75" style="width:65.25pt;height:20.25pt" o:ole="">
                  <v:imagedata r:id="rId22" o:title=""/>
                </v:shape>
                <w:control r:id="rId23" w:name="CheckBox2" w:shapeid="_x0000_i1077"/>
              </w:object>
            </w:r>
            <w:r>
              <w:object w:dxaOrig="1440" w:dyaOrig="1440" w14:anchorId="270A640B">
                <v:shape id="_x0000_i1079" type="#_x0000_t75" style="width:87.75pt;height:20.25pt" o:ole="">
                  <v:imagedata r:id="rId24" o:title=""/>
                </v:shape>
                <w:control r:id="rId25" w:name="CheckBox3" w:shapeid="_x0000_i1079"/>
              </w:object>
            </w:r>
            <w:r>
              <w:object w:dxaOrig="1440" w:dyaOrig="1440" w14:anchorId="54ACBACF">
                <v:shape id="_x0000_i1081" type="#_x0000_t75" style="width:87pt;height:20.25pt" o:ole="">
                  <v:imagedata r:id="rId26" o:title=""/>
                </v:shape>
                <w:control r:id="rId27" w:name="CheckBox5" w:shapeid="_x0000_i1081"/>
              </w:object>
            </w:r>
          </w:p>
        </w:tc>
      </w:tr>
      <w:tr w:rsidR="00822BE8" w14:paraId="64B53274" w14:textId="77777777" w:rsidTr="002208F0">
        <w:tc>
          <w:tcPr>
            <w:tcW w:w="10712" w:type="dxa"/>
            <w:gridSpan w:val="9"/>
            <w:shd w:val="clear" w:color="auto" w:fill="B8CCE4" w:themeFill="accent1" w:themeFillTint="66"/>
          </w:tcPr>
          <w:p w14:paraId="67CE54B7" w14:textId="43FC489C" w:rsidR="00D120C3" w:rsidRDefault="00D120C3" w:rsidP="00822BE8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your child be receiving either First Holy Communion or Confirmation </w:t>
            </w:r>
            <w:r w:rsidR="00DC6821" w:rsidRPr="00914235">
              <w:rPr>
                <w:sz w:val="22"/>
                <w:szCs w:val="22"/>
                <w:u w:val="single"/>
              </w:rPr>
              <w:t>THIS</w:t>
            </w:r>
            <w:r>
              <w:rPr>
                <w:sz w:val="22"/>
                <w:szCs w:val="22"/>
              </w:rPr>
              <w:t xml:space="preserve"> year at SVdP?   </w:t>
            </w:r>
            <w:r>
              <w:object w:dxaOrig="1440" w:dyaOrig="1440" w14:anchorId="255FCB28">
                <v:shape id="_x0000_i1083" type="#_x0000_t75" style="width:38.25pt;height:20.25pt" o:ole="">
                  <v:imagedata r:id="rId28" o:title=""/>
                </v:shape>
                <w:control r:id="rId29" w:name="CheckBox8" w:shapeid="_x0000_i1083"/>
              </w:object>
            </w:r>
            <w:r>
              <w:rPr>
                <w:sz w:val="22"/>
                <w:szCs w:val="22"/>
              </w:rPr>
              <w:t xml:space="preserve">  </w:t>
            </w:r>
            <w:r>
              <w:object w:dxaOrig="1440" w:dyaOrig="1440" w14:anchorId="6050B86C">
                <v:shape id="_x0000_i1085" type="#_x0000_t75" style="width:34.5pt;height:20.25pt" o:ole="">
                  <v:imagedata r:id="rId30" o:title=""/>
                </v:shape>
                <w:control r:id="rId31" w:name="CheckBox11" w:shapeid="_x0000_i1085"/>
              </w:object>
            </w:r>
          </w:p>
          <w:p w14:paraId="52760CEE" w14:textId="75C8BA93" w:rsidR="00DE6D17" w:rsidRPr="00914235" w:rsidRDefault="00914235" w:rsidP="00DE6D17">
            <w:pPr>
              <w:pStyle w:val="NoSpacing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</w:t>
            </w:r>
            <w:r w:rsidR="00DE6D17"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For </w:t>
            </w:r>
            <w:r w:rsidR="00A50EC8"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>First Holy Communion</w:t>
            </w:r>
            <w:r w:rsidR="00DE6D17"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>: A Birth Certificate is required.</w:t>
            </w:r>
          </w:p>
          <w:p w14:paraId="0782CB2B" w14:textId="3195BE84" w:rsidR="00DE6D17" w:rsidRPr="00914235" w:rsidRDefault="00DE6D17" w:rsidP="00DE6D17">
            <w:pPr>
              <w:pStyle w:val="NoSpacing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</w:t>
            </w:r>
            <w:r w:rsid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</w:t>
            </w:r>
            <w:r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>A Baptism Certificate is required, if not Baptized at SVdP.</w:t>
            </w:r>
          </w:p>
          <w:p w14:paraId="44CA2215" w14:textId="0FAC2BD5" w:rsidR="00DE6D17" w:rsidRPr="00914235" w:rsidRDefault="00914235" w:rsidP="00DE6D17">
            <w:pPr>
              <w:pStyle w:val="NoSpacing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</w:t>
            </w:r>
            <w:r w:rsidR="00DE6D17"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>For Confirmation: A Birth Certificate is required.</w:t>
            </w:r>
          </w:p>
          <w:p w14:paraId="110C8147" w14:textId="46104972" w:rsidR="00DE6D17" w:rsidRPr="00914235" w:rsidRDefault="00DE6D17" w:rsidP="00DE6D17">
            <w:pPr>
              <w:pStyle w:val="NoSpacing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</w:t>
            </w:r>
            <w:r w:rsid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</w:t>
            </w:r>
            <w:r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>A Baptismal Certificate is required, if not Baptized at SVdP.</w:t>
            </w:r>
          </w:p>
          <w:p w14:paraId="00E9EC57" w14:textId="758FF4C2" w:rsidR="00DE6D17" w:rsidRPr="00914235" w:rsidRDefault="00DE6D17" w:rsidP="00DE6D17">
            <w:pPr>
              <w:pStyle w:val="NoSpacing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</w:t>
            </w:r>
            <w:r w:rsid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</w:t>
            </w:r>
            <w:r w:rsidRPr="00914235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A First Holy Communion Certificate is required, if not received at SVdP.</w:t>
            </w:r>
          </w:p>
          <w:p w14:paraId="281264E3" w14:textId="318718E8" w:rsidR="00822BE8" w:rsidRDefault="00914235" w:rsidP="00DE6D17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</w:t>
            </w:r>
            <w:r w:rsidR="00DE6D17" w:rsidRPr="00914235">
              <w:rPr>
                <w:b/>
                <w:bCs/>
                <w:i/>
                <w:iCs/>
                <w:color w:val="1F497D" w:themeColor="text2"/>
                <w:sz w:val="22"/>
                <w:szCs w:val="22"/>
              </w:rPr>
              <w:t xml:space="preserve">Note:  Contact the Church of Baptism for Sacramental Records.  </w:t>
            </w:r>
            <w:r w:rsidR="00D120C3" w:rsidRPr="00914235">
              <w:rPr>
                <w:b/>
                <w:bCs/>
                <w:i/>
                <w:iCs/>
                <w:color w:val="1F497D" w:themeColor="text2"/>
                <w:sz w:val="18"/>
                <w:szCs w:val="18"/>
              </w:rPr>
              <w:t xml:space="preserve">  </w:t>
            </w:r>
            <w:r w:rsidR="00A50EC8" w:rsidRPr="00D120C3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22BE8" w:rsidRPr="00D120C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822BE8" w14:paraId="18FB75E6" w14:textId="77777777" w:rsidTr="002208F0">
        <w:tc>
          <w:tcPr>
            <w:tcW w:w="10712" w:type="dxa"/>
            <w:gridSpan w:val="9"/>
          </w:tcPr>
          <w:p w14:paraId="165D6BC1" w14:textId="5A05066C" w:rsidR="00822BE8" w:rsidRDefault="00822BE8" w:rsidP="00822BE8">
            <w:pPr>
              <w:tabs>
                <w:tab w:val="left" w:pos="1728"/>
                <w:tab w:val="left" w:pos="4305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rgies:  </w:t>
            </w:r>
          </w:p>
        </w:tc>
      </w:tr>
      <w:tr w:rsidR="00822BE8" w14:paraId="39DD5508" w14:textId="77777777" w:rsidTr="002208F0">
        <w:tc>
          <w:tcPr>
            <w:tcW w:w="10712" w:type="dxa"/>
            <w:gridSpan w:val="9"/>
          </w:tcPr>
          <w:p w14:paraId="01E6C789" w14:textId="0DD44B75" w:rsidR="00822BE8" w:rsidRDefault="00822BE8" w:rsidP="00822BE8">
            <w:pPr>
              <w:tabs>
                <w:tab w:val="left" w:pos="1728"/>
                <w:tab w:val="left" w:pos="8928"/>
              </w:tabs>
              <w:spacing w:after="120"/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Special Needs or Comments:  </w:t>
            </w:r>
          </w:p>
          <w:p w14:paraId="0D81711E" w14:textId="77777777" w:rsidR="00822BE8" w:rsidRDefault="00822BE8" w:rsidP="00822BE8">
            <w:pPr>
              <w:rPr>
                <w:sz w:val="16"/>
                <w:szCs w:val="16"/>
              </w:rPr>
            </w:pPr>
            <w:r w:rsidRPr="002C52F0">
              <w:rPr>
                <w:b/>
                <w:i/>
                <w:sz w:val="18"/>
                <w:szCs w:val="18"/>
              </w:rPr>
              <w:t xml:space="preserve">Note: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2C52F0">
              <w:rPr>
                <w:b/>
                <w:i/>
                <w:sz w:val="18"/>
                <w:szCs w:val="18"/>
              </w:rPr>
              <w:t xml:space="preserve"> parent or family member may be asked to attend class along with the child to provide additional assistanc</w:t>
            </w:r>
            <w:r>
              <w:rPr>
                <w:b/>
                <w:i/>
                <w:sz w:val="18"/>
                <w:szCs w:val="18"/>
              </w:rPr>
              <w:t>e.</w:t>
            </w:r>
          </w:p>
        </w:tc>
      </w:tr>
      <w:tr w:rsidR="00FB18C1" w14:paraId="6E8EDBD4" w14:textId="77777777" w:rsidTr="002208F0">
        <w:tc>
          <w:tcPr>
            <w:tcW w:w="7920" w:type="dxa"/>
            <w:gridSpan w:val="8"/>
            <w:shd w:val="clear" w:color="auto" w:fill="D9D9D9" w:themeFill="background1" w:themeFillShade="D9"/>
          </w:tcPr>
          <w:p w14:paraId="45E531F3" w14:textId="1F9A658B" w:rsidR="00305AA9" w:rsidRDefault="00305AA9" w:rsidP="00305AA9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Person Registering </w:t>
            </w:r>
            <w:r w:rsidR="00C2464F">
              <w:rPr>
                <w:sz w:val="22"/>
                <w:szCs w:val="22"/>
              </w:rPr>
              <w:t>(</w:t>
            </w:r>
            <w:r w:rsidRPr="00C11934">
              <w:rPr>
                <w:i/>
                <w:sz w:val="20"/>
                <w:szCs w:val="20"/>
              </w:rPr>
              <w:t>if other than parent</w:t>
            </w:r>
            <w:r w:rsidR="00C2464F">
              <w:rPr>
                <w:i/>
                <w:sz w:val="20"/>
                <w:szCs w:val="20"/>
              </w:rPr>
              <w:t>)</w:t>
            </w:r>
            <w:r w:rsidRPr="00C11934">
              <w:rPr>
                <w:sz w:val="20"/>
                <w:szCs w:val="20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04B9FF96" w14:textId="5D6913E3" w:rsidR="00305AA9" w:rsidRPr="00C11934" w:rsidRDefault="00C11934" w:rsidP="00E00E5F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 w:rsidRPr="00C11934">
              <w:rPr>
                <w:sz w:val="22"/>
                <w:szCs w:val="22"/>
              </w:rPr>
              <w:t xml:space="preserve">Relation to Child:  </w:t>
            </w:r>
          </w:p>
        </w:tc>
      </w:tr>
      <w:tr w:rsidR="0001403A" w14:paraId="050BE5E1" w14:textId="77777777" w:rsidTr="00C57924">
        <w:tc>
          <w:tcPr>
            <w:tcW w:w="4050" w:type="dxa"/>
            <w:gridSpan w:val="3"/>
            <w:shd w:val="clear" w:color="auto" w:fill="D9D9D9" w:themeFill="background1" w:themeFillShade="D9"/>
          </w:tcPr>
          <w:p w14:paraId="79945903" w14:textId="05933223" w:rsidR="00305AA9" w:rsidRDefault="009F35B0" w:rsidP="00D45A84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</w:t>
            </w:r>
            <w:r w:rsidR="00305AA9">
              <w:rPr>
                <w:sz w:val="22"/>
                <w:szCs w:val="22"/>
              </w:rPr>
              <w:t>’s Name:</w:t>
            </w:r>
          </w:p>
          <w:p w14:paraId="4B27B1D0" w14:textId="7C590BFD" w:rsidR="00E00E5F" w:rsidRDefault="00E00E5F" w:rsidP="00FB18C1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14:paraId="6363F76E" w14:textId="212522AB" w:rsidR="00E00E5F" w:rsidRDefault="00C57924" w:rsidP="00C57924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 w:rsidRPr="00C57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3193C" wp14:editId="0C0166A1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37465</wp:posOffset>
                      </wp:positionV>
                      <wp:extent cx="10477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E575B49" id="Rectangle 3" o:spid="_x0000_s1026" style="position:absolute;margin-left:171.05pt;margin-top:2.95pt;width:8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" fillcolor="white [3212]" strokecolor="black [3213]"/>
                  </w:pict>
                </mc:Fallback>
              </mc:AlternateContent>
            </w:r>
            <w:r w:rsidR="009F35B0" w:rsidRPr="00C57924">
              <w:rPr>
                <w:sz w:val="22"/>
                <w:szCs w:val="22"/>
              </w:rPr>
              <w:t>Mother</w:t>
            </w:r>
            <w:r w:rsidR="00E00E5F" w:rsidRPr="00C57924">
              <w:rPr>
                <w:sz w:val="22"/>
                <w:szCs w:val="22"/>
              </w:rPr>
              <w:t>’s Email Address:</w:t>
            </w:r>
            <w:r w:rsidR="00E00E5F" w:rsidRPr="002208F0">
              <w:rPr>
                <w:sz w:val="20"/>
                <w:szCs w:val="20"/>
              </w:rPr>
              <w:t xml:space="preserve"> </w:t>
            </w:r>
            <w:r w:rsidR="002208F0" w:rsidRPr="00C57924">
              <w:rPr>
                <w:i/>
                <w:iCs/>
                <w:sz w:val="16"/>
                <w:szCs w:val="16"/>
              </w:rPr>
              <w:t>Preferred</w:t>
            </w:r>
            <w:r w:rsidRPr="00C57924">
              <w:rPr>
                <w:i/>
                <w:iCs/>
                <w:sz w:val="16"/>
                <w:szCs w:val="16"/>
              </w:rPr>
              <w:t xml:space="preserve"> </w:t>
            </w:r>
            <w:r w:rsidR="002208F0" w:rsidRPr="00C57924">
              <w:rPr>
                <w:i/>
                <w:iCs/>
                <w:sz w:val="16"/>
                <w:szCs w:val="16"/>
              </w:rPr>
              <w:t>Email</w:t>
            </w:r>
            <w:r w:rsidRPr="00C57924">
              <w:rPr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0D182A21" w14:textId="2CFA13A8" w:rsidR="00305AA9" w:rsidRDefault="009F35B0" w:rsidP="00D45A84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</w:t>
            </w:r>
            <w:r w:rsidR="00E00E5F">
              <w:rPr>
                <w:sz w:val="22"/>
                <w:szCs w:val="22"/>
              </w:rPr>
              <w:t>’s Phone:</w:t>
            </w:r>
          </w:p>
          <w:p w14:paraId="7314EE6E" w14:textId="30175E20" w:rsidR="00E00E5F" w:rsidRDefault="00E00E5F" w:rsidP="00FB18C1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</w:p>
        </w:tc>
      </w:tr>
      <w:tr w:rsidR="00E00E5F" w14:paraId="783BBBA6" w14:textId="77777777" w:rsidTr="002208F0">
        <w:tc>
          <w:tcPr>
            <w:tcW w:w="10712" w:type="dxa"/>
            <w:gridSpan w:val="9"/>
            <w:shd w:val="clear" w:color="auto" w:fill="D9D9D9" w:themeFill="background1" w:themeFillShade="D9"/>
          </w:tcPr>
          <w:p w14:paraId="347E9C37" w14:textId="23464E3D" w:rsidR="00E00E5F" w:rsidRDefault="009F35B0" w:rsidP="0001403A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</w:t>
            </w:r>
            <w:r w:rsidR="00E00E5F">
              <w:rPr>
                <w:sz w:val="22"/>
                <w:szCs w:val="22"/>
              </w:rPr>
              <w:t xml:space="preserve">’s Address </w:t>
            </w:r>
            <w:r w:rsidR="00E00E5F" w:rsidRPr="00C11934">
              <w:rPr>
                <w:sz w:val="20"/>
                <w:szCs w:val="20"/>
              </w:rPr>
              <w:t>(</w:t>
            </w:r>
            <w:r w:rsidR="00E00E5F" w:rsidRPr="00C11934">
              <w:rPr>
                <w:i/>
                <w:sz w:val="20"/>
                <w:szCs w:val="20"/>
              </w:rPr>
              <w:t>if different from child</w:t>
            </w:r>
            <w:r w:rsidR="00E00E5F" w:rsidRPr="00C11934">
              <w:rPr>
                <w:sz w:val="20"/>
                <w:szCs w:val="20"/>
              </w:rPr>
              <w:t>):</w:t>
            </w:r>
            <w:r w:rsidR="00E00E5F">
              <w:rPr>
                <w:sz w:val="22"/>
                <w:szCs w:val="22"/>
              </w:rPr>
              <w:t xml:space="preserve">  </w:t>
            </w:r>
          </w:p>
        </w:tc>
      </w:tr>
      <w:tr w:rsidR="0001403A" w14:paraId="05FEADED" w14:textId="77777777" w:rsidTr="00C57924">
        <w:tc>
          <w:tcPr>
            <w:tcW w:w="4050" w:type="dxa"/>
            <w:gridSpan w:val="3"/>
            <w:shd w:val="clear" w:color="auto" w:fill="D9D9D9" w:themeFill="background1" w:themeFillShade="D9"/>
          </w:tcPr>
          <w:p w14:paraId="269ACF0F" w14:textId="2CDA4392" w:rsidR="00E00E5F" w:rsidRDefault="009F35B0" w:rsidP="00E00E5F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</w:t>
            </w:r>
            <w:r w:rsidR="00E00E5F">
              <w:rPr>
                <w:sz w:val="22"/>
                <w:szCs w:val="22"/>
              </w:rPr>
              <w:t>’s Name:</w:t>
            </w:r>
          </w:p>
          <w:p w14:paraId="1C0640C0" w14:textId="788C7D83" w:rsidR="00E00E5F" w:rsidRDefault="00E00E5F" w:rsidP="0001403A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14:paraId="36EED879" w14:textId="026E0547" w:rsidR="00E00E5F" w:rsidRDefault="00C57924" w:rsidP="00E00E5F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 w:rsidRPr="002208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79100" wp14:editId="657CE0A9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25400</wp:posOffset>
                      </wp:positionV>
                      <wp:extent cx="10477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0BDDBFE" id="Rectangle 4" o:spid="_x0000_s1026" style="position:absolute;margin-left:171.6pt;margin-top:2pt;width:8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" fillcolor="white [3212]" strokecolor="black [3213]"/>
                  </w:pict>
                </mc:Fallback>
              </mc:AlternateContent>
            </w:r>
            <w:r w:rsidR="009F35B0">
              <w:rPr>
                <w:sz w:val="22"/>
                <w:szCs w:val="22"/>
              </w:rPr>
              <w:t>Father</w:t>
            </w:r>
            <w:r w:rsidR="00E00E5F">
              <w:rPr>
                <w:sz w:val="22"/>
                <w:szCs w:val="22"/>
              </w:rPr>
              <w:t xml:space="preserve">’s Email Address:  </w:t>
            </w:r>
            <w:r w:rsidRPr="00C57924">
              <w:rPr>
                <w:i/>
                <w:iCs/>
                <w:sz w:val="16"/>
                <w:szCs w:val="16"/>
              </w:rPr>
              <w:t>Preferred Email?</w:t>
            </w:r>
            <w:r w:rsidRPr="002208F0">
              <w:rPr>
                <w:noProof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03F361D1" w14:textId="40B8021A" w:rsidR="00E00E5F" w:rsidRDefault="00E00E5F" w:rsidP="0001403A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14:paraId="2AFC49D2" w14:textId="5B1F677F" w:rsidR="00E00E5F" w:rsidRDefault="009F35B0" w:rsidP="00E00E5F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</w:t>
            </w:r>
            <w:r w:rsidR="00E00E5F">
              <w:rPr>
                <w:sz w:val="22"/>
                <w:szCs w:val="22"/>
              </w:rPr>
              <w:t>’s Phone:</w:t>
            </w:r>
          </w:p>
          <w:p w14:paraId="2BA8CE4A" w14:textId="08BF243D" w:rsidR="00E00E5F" w:rsidRDefault="00E00E5F" w:rsidP="0001403A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</w:p>
        </w:tc>
      </w:tr>
      <w:tr w:rsidR="00FB18C1" w14:paraId="6F913F51" w14:textId="77777777" w:rsidTr="002208F0">
        <w:trPr>
          <w:trHeight w:val="314"/>
        </w:trPr>
        <w:tc>
          <w:tcPr>
            <w:tcW w:w="10712" w:type="dxa"/>
            <w:gridSpan w:val="9"/>
            <w:shd w:val="clear" w:color="auto" w:fill="D9D9D9" w:themeFill="background1" w:themeFillShade="D9"/>
          </w:tcPr>
          <w:p w14:paraId="166303B0" w14:textId="3EA070B6" w:rsidR="00FB18C1" w:rsidRDefault="009F35B0" w:rsidP="0001403A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</w:t>
            </w:r>
            <w:r w:rsidR="00FB18C1">
              <w:rPr>
                <w:sz w:val="22"/>
                <w:szCs w:val="22"/>
              </w:rPr>
              <w:t xml:space="preserve">’s Address </w:t>
            </w:r>
            <w:r w:rsidR="00FB18C1" w:rsidRPr="00C11934">
              <w:rPr>
                <w:sz w:val="20"/>
                <w:szCs w:val="20"/>
              </w:rPr>
              <w:t>(</w:t>
            </w:r>
            <w:r w:rsidR="00FB18C1" w:rsidRPr="00C11934">
              <w:rPr>
                <w:i/>
                <w:sz w:val="20"/>
                <w:szCs w:val="20"/>
              </w:rPr>
              <w:t>if different from child</w:t>
            </w:r>
            <w:r w:rsidR="00FB18C1" w:rsidRPr="00C11934">
              <w:rPr>
                <w:sz w:val="20"/>
                <w:szCs w:val="20"/>
              </w:rPr>
              <w:t>):</w:t>
            </w:r>
            <w:r w:rsidR="00FB18C1">
              <w:rPr>
                <w:sz w:val="22"/>
                <w:szCs w:val="22"/>
              </w:rPr>
              <w:t xml:space="preserve">  </w:t>
            </w:r>
          </w:p>
        </w:tc>
      </w:tr>
      <w:tr w:rsidR="00C11934" w14:paraId="00F283AD" w14:textId="77777777" w:rsidTr="006100BE">
        <w:tc>
          <w:tcPr>
            <w:tcW w:w="10712" w:type="dxa"/>
            <w:gridSpan w:val="9"/>
            <w:shd w:val="clear" w:color="auto" w:fill="D9D9D9" w:themeFill="background1" w:themeFillShade="D9"/>
          </w:tcPr>
          <w:p w14:paraId="3236F219" w14:textId="15764595" w:rsidR="00C11934" w:rsidRPr="002208F0" w:rsidRDefault="00C11934" w:rsidP="002208F0">
            <w:pPr>
              <w:tabs>
                <w:tab w:val="left" w:pos="1728"/>
                <w:tab w:val="left" w:pos="8928"/>
              </w:tabs>
              <w:spacing w:after="120"/>
              <w:rPr>
                <w:sz w:val="20"/>
                <w:szCs w:val="20"/>
              </w:rPr>
            </w:pPr>
            <w:r w:rsidRPr="002208F0">
              <w:rPr>
                <w:sz w:val="20"/>
                <w:szCs w:val="20"/>
              </w:rPr>
              <w:t xml:space="preserve">Emergency Contact if above cannot be reached:  Name / Phone:  </w:t>
            </w:r>
          </w:p>
        </w:tc>
      </w:tr>
      <w:tr w:rsidR="009229CC" w14:paraId="6AB157D9" w14:textId="77777777" w:rsidTr="002208F0">
        <w:tc>
          <w:tcPr>
            <w:tcW w:w="10712" w:type="dxa"/>
            <w:gridSpan w:val="9"/>
          </w:tcPr>
          <w:p w14:paraId="37B9B714" w14:textId="1CCB1EA1" w:rsidR="009229CC" w:rsidRDefault="009229CC" w:rsidP="00D45A84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ive permission for my child to participate in the VIRTUS </w:t>
            </w:r>
            <w:r w:rsidRPr="009229CC">
              <w:rPr>
                <w:i/>
                <w:iCs/>
                <w:sz w:val="22"/>
                <w:szCs w:val="22"/>
              </w:rPr>
              <w:t>Protecting God’s Children</w:t>
            </w:r>
            <w:r>
              <w:rPr>
                <w:sz w:val="22"/>
                <w:szCs w:val="22"/>
              </w:rPr>
              <w:t xml:space="preserve"> safety training for the prevention of child abuse.   </w:t>
            </w:r>
            <w:r w:rsidR="00924191">
              <w:object w:dxaOrig="1440" w:dyaOrig="1440" w14:anchorId="0187759D">
                <v:shape id="_x0000_i1087" type="#_x0000_t75" style="width:55.5pt;height:20.25pt" o:ole="">
                  <v:imagedata r:id="rId32" o:title=""/>
                </v:shape>
                <w:control r:id="rId33" w:name="CheckBox14" w:shapeid="_x0000_i1087"/>
              </w:object>
            </w:r>
            <w:r>
              <w:rPr>
                <w:sz w:val="22"/>
                <w:szCs w:val="22"/>
              </w:rPr>
              <w:t xml:space="preserve">   </w:t>
            </w:r>
            <w:r w:rsidR="00924191">
              <w:object w:dxaOrig="1440" w:dyaOrig="1440" w14:anchorId="44B7B66A">
                <v:shape id="_x0000_i1089" type="#_x0000_t75" style="width:45pt;height:20.25pt" o:ole="">
                  <v:imagedata r:id="rId34" o:title=""/>
                </v:shape>
                <w:control r:id="rId35" w:name="CheckBox15" w:shapeid="_x0000_i1089"/>
              </w:object>
            </w:r>
          </w:p>
        </w:tc>
      </w:tr>
      <w:tr w:rsidR="009229CC" w14:paraId="570D339B" w14:textId="77777777" w:rsidTr="002208F0">
        <w:trPr>
          <w:trHeight w:val="935"/>
        </w:trPr>
        <w:tc>
          <w:tcPr>
            <w:tcW w:w="10712" w:type="dxa"/>
            <w:gridSpan w:val="9"/>
            <w:shd w:val="clear" w:color="auto" w:fill="B8CCE4" w:themeFill="accent1" w:themeFillTint="66"/>
          </w:tcPr>
          <w:p w14:paraId="30841B04" w14:textId="17BB05AC" w:rsidR="009229CC" w:rsidRDefault="009229CC" w:rsidP="00D45A84">
            <w:pPr>
              <w:tabs>
                <w:tab w:val="left" w:pos="1728"/>
                <w:tab w:val="left" w:pos="892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ould like to volunteer as a teacher, room assistant, or substitute.  VIRTUS training and back</w:t>
            </w:r>
            <w:r w:rsidR="002C52F0">
              <w:rPr>
                <w:sz w:val="22"/>
                <w:szCs w:val="22"/>
              </w:rPr>
              <w:t xml:space="preserve">ground checks are required.  Volunteers will receive a 50% discount on </w:t>
            </w:r>
            <w:r w:rsidR="00903B36">
              <w:rPr>
                <w:sz w:val="22"/>
                <w:szCs w:val="22"/>
              </w:rPr>
              <w:t>t</w:t>
            </w:r>
            <w:r w:rsidR="002C52F0">
              <w:rPr>
                <w:sz w:val="22"/>
                <w:szCs w:val="22"/>
              </w:rPr>
              <w:t xml:space="preserve">uition.  </w:t>
            </w:r>
            <w:r>
              <w:rPr>
                <w:sz w:val="22"/>
                <w:szCs w:val="22"/>
              </w:rPr>
              <w:t xml:space="preserve">If so, please indicate your preferred age group:  </w:t>
            </w:r>
            <w:r w:rsidR="00194A01">
              <w:rPr>
                <w:sz w:val="22"/>
                <w:szCs w:val="22"/>
              </w:rPr>
              <w:t xml:space="preserve">    </w:t>
            </w:r>
            <w:r w:rsidR="00924191">
              <w:object w:dxaOrig="1440" w:dyaOrig="1440" w14:anchorId="56DDEB0E">
                <v:shape id="_x0000_i1091" type="#_x0000_t75" style="width:145.5pt;height:20.25pt" o:ole="">
                  <v:imagedata r:id="rId36" o:title=""/>
                </v:shape>
                <w:control r:id="rId37" w:name="CheckBox16" w:shapeid="_x0000_i1091"/>
              </w:object>
            </w:r>
            <w:r w:rsidR="00194A01">
              <w:t xml:space="preserve">    </w:t>
            </w:r>
            <w:r w:rsidR="00924191">
              <w:object w:dxaOrig="1440" w:dyaOrig="1440" w14:anchorId="1A8F68A1">
                <v:shape id="_x0000_i1093" type="#_x0000_t75" style="width:120.75pt;height:20.25pt" o:ole="">
                  <v:imagedata r:id="rId38" o:title=""/>
                </v:shape>
                <w:control r:id="rId39" w:name="CheckBox17" w:shapeid="_x0000_i1093"/>
              </w:object>
            </w:r>
            <w:r>
              <w:rPr>
                <w:sz w:val="22"/>
                <w:szCs w:val="22"/>
              </w:rPr>
              <w:t xml:space="preserve">    </w:t>
            </w:r>
            <w:r w:rsidR="00924191">
              <w:object w:dxaOrig="1440" w:dyaOrig="1440" w14:anchorId="0AADBB96">
                <v:shape id="_x0000_i1095" type="#_x0000_t75" style="width:108pt;height:20.25pt" o:ole="">
                  <v:imagedata r:id="rId40" o:title=""/>
                </v:shape>
                <w:control r:id="rId41" w:name="CheckBox18" w:shapeid="_x0000_i1095"/>
              </w:object>
            </w:r>
          </w:p>
        </w:tc>
      </w:tr>
      <w:tr w:rsidR="00DC6821" w14:paraId="55A71442" w14:textId="77777777" w:rsidTr="00C11934">
        <w:trPr>
          <w:trHeight w:val="143"/>
        </w:trPr>
        <w:tc>
          <w:tcPr>
            <w:tcW w:w="74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5FBCF9" w14:textId="77777777" w:rsidR="00DC6821" w:rsidRPr="00903B36" w:rsidRDefault="00DC6821" w:rsidP="00D45A84">
            <w:pPr>
              <w:tabs>
                <w:tab w:val="left" w:pos="1728"/>
                <w:tab w:val="left" w:pos="8928"/>
              </w:tabs>
              <w:spacing w:after="12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3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4E16331" w14:textId="77777777" w:rsidR="00DC6821" w:rsidRPr="00903B36" w:rsidRDefault="00DC6821" w:rsidP="00D45A84">
            <w:pPr>
              <w:tabs>
                <w:tab w:val="left" w:pos="1728"/>
                <w:tab w:val="left" w:pos="8928"/>
              </w:tabs>
              <w:spacing w:after="120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9229CC" w14:paraId="069DB754" w14:textId="77777777" w:rsidTr="00C11934">
        <w:tc>
          <w:tcPr>
            <w:tcW w:w="7401" w:type="dxa"/>
            <w:gridSpan w:val="6"/>
            <w:shd w:val="clear" w:color="auto" w:fill="BFBFBF" w:themeFill="background1" w:themeFillShade="BF"/>
            <w:vAlign w:val="bottom"/>
          </w:tcPr>
          <w:p w14:paraId="3081A244" w14:textId="6E0AA6EE" w:rsidR="009229CC" w:rsidRPr="00C11934" w:rsidRDefault="002C52F0" w:rsidP="00C11934">
            <w:pPr>
              <w:tabs>
                <w:tab w:val="left" w:pos="1728"/>
                <w:tab w:val="left" w:pos="8928"/>
              </w:tabs>
              <w:spacing w:after="120"/>
              <w:rPr>
                <w:i/>
                <w:iCs/>
                <w:sz w:val="20"/>
                <w:szCs w:val="20"/>
              </w:rPr>
            </w:pPr>
            <w:r w:rsidRPr="00C11934">
              <w:rPr>
                <w:b/>
                <w:bCs/>
                <w:i/>
                <w:iCs/>
                <w:sz w:val="18"/>
                <w:szCs w:val="18"/>
              </w:rPr>
              <w:t>(office use only)</w:t>
            </w:r>
            <w:r w:rsidRPr="00C11934">
              <w:rPr>
                <w:i/>
                <w:iCs/>
                <w:sz w:val="20"/>
                <w:szCs w:val="20"/>
              </w:rPr>
              <w:t xml:space="preserve"> R.E. Placement:  Class</w:t>
            </w:r>
            <w:r w:rsidR="00562DA4" w:rsidRPr="00C11934">
              <w:rPr>
                <w:i/>
                <w:iCs/>
                <w:sz w:val="20"/>
                <w:szCs w:val="20"/>
              </w:rPr>
              <w:t>:</w:t>
            </w:r>
            <w:r w:rsidRPr="00C11934">
              <w:rPr>
                <w:i/>
                <w:iCs/>
                <w:sz w:val="20"/>
                <w:szCs w:val="20"/>
              </w:rPr>
              <w:t xml:space="preserve">  _______________________</w:t>
            </w:r>
            <w:r w:rsidR="00C11934">
              <w:rPr>
                <w:i/>
                <w:iCs/>
                <w:sz w:val="20"/>
                <w:szCs w:val="20"/>
              </w:rPr>
              <w:t>___</w:t>
            </w:r>
            <w:r w:rsidRPr="00C11934">
              <w:rPr>
                <w:i/>
                <w:iCs/>
                <w:sz w:val="20"/>
                <w:szCs w:val="20"/>
              </w:rPr>
              <w:t>__________</w:t>
            </w:r>
          </w:p>
        </w:tc>
        <w:tc>
          <w:tcPr>
            <w:tcW w:w="3311" w:type="dxa"/>
            <w:gridSpan w:val="3"/>
            <w:shd w:val="clear" w:color="auto" w:fill="BFBFBF" w:themeFill="background1" w:themeFillShade="BF"/>
            <w:vAlign w:val="bottom"/>
          </w:tcPr>
          <w:p w14:paraId="783AE630" w14:textId="7F2DD806" w:rsidR="009229CC" w:rsidRPr="00C11934" w:rsidRDefault="002C52F0" w:rsidP="00C11934">
            <w:pPr>
              <w:tabs>
                <w:tab w:val="left" w:pos="1728"/>
                <w:tab w:val="left" w:pos="8928"/>
              </w:tabs>
              <w:spacing w:after="120"/>
              <w:rPr>
                <w:i/>
                <w:iCs/>
                <w:sz w:val="20"/>
                <w:szCs w:val="20"/>
              </w:rPr>
            </w:pPr>
            <w:r w:rsidRPr="00C11934">
              <w:rPr>
                <w:i/>
                <w:iCs/>
                <w:sz w:val="20"/>
                <w:szCs w:val="20"/>
              </w:rPr>
              <w:t>Teacher:  ___________________</w:t>
            </w:r>
          </w:p>
        </w:tc>
      </w:tr>
      <w:tr w:rsidR="00751FD2" w14:paraId="72ACC912" w14:textId="77777777" w:rsidTr="002208F0">
        <w:trPr>
          <w:trHeight w:val="386"/>
        </w:trPr>
        <w:tc>
          <w:tcPr>
            <w:tcW w:w="2785" w:type="dxa"/>
            <w:shd w:val="clear" w:color="auto" w:fill="BFBFBF" w:themeFill="background1" w:themeFillShade="BF"/>
          </w:tcPr>
          <w:p w14:paraId="3E373A3F" w14:textId="2B9817CD" w:rsidR="00751FD2" w:rsidRPr="002C52F0" w:rsidRDefault="00751FD2" w:rsidP="00D45A84">
            <w:pPr>
              <w:tabs>
                <w:tab w:val="left" w:pos="1728"/>
                <w:tab w:val="left" w:pos="8928"/>
              </w:tabs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voice #:</w:t>
            </w:r>
          </w:p>
        </w:tc>
        <w:tc>
          <w:tcPr>
            <w:tcW w:w="2340" w:type="dxa"/>
            <w:gridSpan w:val="4"/>
            <w:shd w:val="clear" w:color="auto" w:fill="BFBFBF" w:themeFill="background1" w:themeFillShade="BF"/>
          </w:tcPr>
          <w:p w14:paraId="67C2675D" w14:textId="512C745D" w:rsidR="00751FD2" w:rsidRPr="002C52F0" w:rsidRDefault="00751FD2" w:rsidP="00D45A84">
            <w:pPr>
              <w:tabs>
                <w:tab w:val="left" w:pos="1728"/>
                <w:tab w:val="left" w:pos="8928"/>
              </w:tabs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id: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bottom"/>
          </w:tcPr>
          <w:p w14:paraId="7B9A929C" w14:textId="038FFB92" w:rsidR="00751FD2" w:rsidRPr="002C52F0" w:rsidRDefault="00751FD2" w:rsidP="00751FD2">
            <w:pPr>
              <w:tabs>
                <w:tab w:val="left" w:pos="1728"/>
                <w:tab w:val="left" w:pos="8928"/>
              </w:tabs>
              <w:spacing w:after="1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 of _______</w:t>
            </w:r>
          </w:p>
        </w:tc>
        <w:tc>
          <w:tcPr>
            <w:tcW w:w="3311" w:type="dxa"/>
            <w:gridSpan w:val="3"/>
            <w:shd w:val="clear" w:color="auto" w:fill="BFBFBF" w:themeFill="background1" w:themeFillShade="BF"/>
          </w:tcPr>
          <w:p w14:paraId="73F7560B" w14:textId="6901E5B4" w:rsidR="00751FD2" w:rsidRPr="00903B36" w:rsidRDefault="00751FD2" w:rsidP="00D45A84">
            <w:pPr>
              <w:tabs>
                <w:tab w:val="left" w:pos="1728"/>
                <w:tab w:val="left" w:pos="8928"/>
              </w:tabs>
              <w:spacing w:after="120"/>
              <w:rPr>
                <w:i/>
                <w:iCs/>
                <w:sz w:val="16"/>
                <w:szCs w:val="16"/>
              </w:rPr>
            </w:pPr>
            <w:r w:rsidRPr="00903B36">
              <w:rPr>
                <w:i/>
                <w:iCs/>
                <w:sz w:val="16"/>
                <w:szCs w:val="16"/>
              </w:rPr>
              <w:t>Parish Soft:</w:t>
            </w:r>
          </w:p>
        </w:tc>
      </w:tr>
    </w:tbl>
    <w:p w14:paraId="319E148D" w14:textId="77777777" w:rsidR="00D03194" w:rsidRDefault="00D03194" w:rsidP="002F1A03">
      <w:pPr>
        <w:pStyle w:val="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3194" w14:paraId="4B519702" w14:textId="77777777" w:rsidTr="00D03194">
        <w:tc>
          <w:tcPr>
            <w:tcW w:w="10790" w:type="dxa"/>
          </w:tcPr>
          <w:p w14:paraId="4236CC8A" w14:textId="6D9E3355" w:rsidR="00D03194" w:rsidRPr="00D03194" w:rsidRDefault="00D03194" w:rsidP="002F1A0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3194">
              <w:rPr>
                <w:rFonts w:asciiTheme="minorHAnsi" w:hAnsiTheme="minorHAnsi" w:cstheme="minorHAnsi"/>
                <w:b/>
                <w:bCs/>
              </w:rPr>
              <w:t>YEARLY REGISTRATION FEES:</w:t>
            </w:r>
          </w:p>
        </w:tc>
      </w:tr>
      <w:tr w:rsidR="00D03194" w14:paraId="6D2E914A" w14:textId="77777777" w:rsidTr="00BF27CB">
        <w:tc>
          <w:tcPr>
            <w:tcW w:w="107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B0F81" w14:textId="36559C8A" w:rsidR="00D03194" w:rsidRPr="00D03194" w:rsidRDefault="002B5BCA" w:rsidP="002F1A0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43AFB">
              <w:rPr>
                <w:rFonts w:asciiTheme="minorHAnsi" w:hAnsiTheme="minorHAnsi" w:cstheme="minorHAnsi"/>
                <w:b/>
                <w:bCs/>
                <w:i/>
                <w:iCs/>
              </w:rPr>
              <w:t>50</w:t>
            </w:r>
            <w:r w:rsidR="00D03194" w:rsidRPr="00943AFB">
              <w:rPr>
                <w:rFonts w:asciiTheme="minorHAnsi" w:hAnsiTheme="minorHAnsi" w:cstheme="minorHAnsi"/>
                <w:b/>
                <w:bCs/>
                <w:i/>
                <w:iCs/>
              </w:rPr>
              <w:t>% is due at the time of registration</w:t>
            </w:r>
            <w:r w:rsidR="00FF264F">
              <w:rPr>
                <w:rFonts w:asciiTheme="minorHAnsi" w:hAnsiTheme="minorHAnsi" w:cstheme="minorHAnsi"/>
                <w:b/>
                <w:bCs/>
                <w:i/>
                <w:iCs/>
              </w:rPr>
              <w:t>; remainder is expected to be paid in full by December 31</w:t>
            </w:r>
            <w:r w:rsidR="00FF264F" w:rsidRPr="00FF264F">
              <w:rPr>
                <w:rFonts w:asciiTheme="minorHAnsi" w:hAnsiTheme="minorHAnsi" w:cstheme="minorHAnsi"/>
                <w:b/>
                <w:bCs/>
                <w:i/>
                <w:iCs/>
                <w:vertAlign w:val="superscript"/>
              </w:rPr>
              <w:t>st</w:t>
            </w:r>
            <w:r w:rsidR="00FF264F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</w:tc>
      </w:tr>
      <w:tr w:rsidR="00D03194" w14:paraId="4FE2D139" w14:textId="77777777" w:rsidTr="00943AFB">
        <w:trPr>
          <w:trHeight w:val="395"/>
        </w:trPr>
        <w:tc>
          <w:tcPr>
            <w:tcW w:w="10790" w:type="dxa"/>
            <w:tcBorders>
              <w:bottom w:val="nil"/>
            </w:tcBorders>
          </w:tcPr>
          <w:p w14:paraId="2E88C463" w14:textId="15D4C46E" w:rsidR="00D03194" w:rsidRPr="00D03194" w:rsidRDefault="00EC5CBF" w:rsidP="002F1A0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A 15% </w:t>
            </w:r>
            <w:r w:rsidR="00D03194" w:rsidRPr="00DC2B8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DISCOUNT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will be applied </w:t>
            </w:r>
            <w:r w:rsidR="00D03194" w:rsidRPr="00EC5CBF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IF PAID IN FULL</w:t>
            </w:r>
            <w:r w:rsidR="00D03194" w:rsidRPr="00DC2B8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before the FIRST CLASS.</w:t>
            </w:r>
            <w:r w:rsidR="00950E0E" w:rsidRPr="00DC2B8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</w:tr>
      <w:tr w:rsidR="00D03194" w14:paraId="6727885D" w14:textId="77777777" w:rsidTr="00950E0E">
        <w:trPr>
          <w:trHeight w:val="2043"/>
        </w:trPr>
        <w:tc>
          <w:tcPr>
            <w:tcW w:w="10790" w:type="dxa"/>
            <w:tcBorders>
              <w:top w:val="nil"/>
            </w:tcBorders>
          </w:tcPr>
          <w:p w14:paraId="76463048" w14:textId="79BAED41" w:rsidR="00943AFB" w:rsidRPr="00943AFB" w:rsidRDefault="00943AFB" w:rsidP="00FF264F">
            <w:pPr>
              <w:pStyle w:val="Header"/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</w:pPr>
            <w:r w:rsidRPr="00943AFB"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  <w:t># of Children</w:t>
            </w:r>
            <w:r w:rsidRPr="00943AFB"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  <w:tab/>
              <w:t xml:space="preserve">                             </w:t>
            </w:r>
            <w:r w:rsidR="00FF264F"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  <w:t xml:space="preserve">              </w:t>
            </w:r>
            <w:r w:rsidRPr="00943AFB"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  <w:t>Price</w:t>
            </w:r>
            <w:r w:rsidR="00FF264F"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  <w:t xml:space="preserve">             w</w:t>
            </w:r>
            <w:r w:rsidRPr="00943AFB">
              <w:rPr>
                <w:rFonts w:asciiTheme="minorHAnsi" w:hAnsiTheme="minorHAnsi" w:cstheme="minorHAnsi"/>
                <w:b/>
                <w:bCs/>
                <w:color w:val="548DD4" w:themeColor="text2" w:themeTint="99"/>
                <w:u w:val="single"/>
              </w:rPr>
              <w:t>/ Discount</w:t>
            </w:r>
          </w:p>
          <w:p w14:paraId="15C11BC5" w14:textId="77E04188" w:rsidR="00FF264F" w:rsidRPr="00365520" w:rsidRDefault="00943AFB" w:rsidP="00FF264F">
            <w:pPr>
              <w:pStyle w:val="Head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>1 R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eligious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E</w:t>
            </w:r>
            <w:r w:rsidR="00FF264F">
              <w:rPr>
                <w:rFonts w:asciiTheme="minorHAnsi" w:hAnsiTheme="minorHAnsi" w:cstheme="minorHAnsi"/>
                <w:b/>
                <w:bCs/>
              </w:rPr>
              <w:t>d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FF264F">
              <w:rPr>
                <w:rFonts w:asciiTheme="minorHAnsi" w:hAnsiTheme="minorHAnsi" w:cstheme="minorHAnsi"/>
                <w:b/>
                <w:bCs/>
              </w:rPr>
              <w:t>(K-8</w:t>
            </w:r>
            <w:r w:rsidR="00FF264F" w:rsidRPr="00FF264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FF264F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150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127.50 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365520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="0091423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94433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F264F" w:rsidRPr="00365520">
              <w:rPr>
                <w:rFonts w:asciiTheme="minorHAnsi" w:hAnsiTheme="minorHAnsi" w:cstheme="minorHAnsi"/>
                <w:b/>
                <w:bCs/>
                <w:u w:val="single"/>
              </w:rPr>
              <w:t>Text Giving:</w:t>
            </w:r>
          </w:p>
          <w:p w14:paraId="7A1883A6" w14:textId="3D8D60FB" w:rsidR="00943AFB" w:rsidRPr="00365520" w:rsidRDefault="00943AFB" w:rsidP="00FF264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>2 R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eligious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E</w:t>
            </w:r>
            <w:r w:rsidR="00FF264F">
              <w:rPr>
                <w:rFonts w:asciiTheme="minorHAnsi" w:hAnsiTheme="minorHAnsi" w:cstheme="minorHAnsi"/>
                <w:b/>
                <w:bCs/>
              </w:rPr>
              <w:t>d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FF264F">
              <w:rPr>
                <w:rFonts w:asciiTheme="minorHAnsi" w:hAnsiTheme="minorHAnsi" w:cstheme="minorHAnsi"/>
                <w:b/>
                <w:bCs/>
              </w:rPr>
              <w:t>(K-8</w:t>
            </w:r>
            <w:r w:rsidR="00FF264F" w:rsidRPr="00FF264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FF264F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$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225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191.25 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365520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914235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FF264F" w:rsidRPr="009142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ext </w:t>
            </w:r>
            <w:r w:rsidR="00FF264F" w:rsidRPr="0091423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GIVE</w:t>
            </w:r>
            <w:r w:rsidR="00FF264F" w:rsidRPr="009142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o 770-766-</w:t>
            </w:r>
            <w:r w:rsidR="00365520" w:rsidRPr="009142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4925;</w:t>
            </w:r>
          </w:p>
          <w:p w14:paraId="197F7D34" w14:textId="713F03ED" w:rsidR="00943AFB" w:rsidRPr="00365520" w:rsidRDefault="00943AFB" w:rsidP="00FF264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+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R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eligious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E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d.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F264F">
              <w:rPr>
                <w:rFonts w:asciiTheme="minorHAnsi" w:hAnsiTheme="minorHAnsi" w:cstheme="minorHAnsi"/>
                <w:b/>
                <w:bCs/>
              </w:rPr>
              <w:t>(K-8</w:t>
            </w:r>
            <w:r w:rsidR="00FF264F" w:rsidRPr="00FF264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3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 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255.00 </w:t>
            </w:r>
            <w:r w:rsidR="0036552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914235" w:rsidRPr="00914235">
              <w:rPr>
                <w:rFonts w:asciiTheme="minorHAnsi" w:hAnsiTheme="minorHAnsi" w:cstheme="minorHAnsi"/>
                <w:highlight w:val="yellow"/>
              </w:rPr>
              <w:t>then c</w:t>
            </w:r>
            <w:r w:rsidR="00365520" w:rsidRPr="009142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oose Religious Ed. Tuition</w:t>
            </w:r>
          </w:p>
          <w:p w14:paraId="10975E11" w14:textId="77777777" w:rsidR="00914235" w:rsidRDefault="00943AFB" w:rsidP="00943AFB">
            <w:pPr>
              <w:pStyle w:val="Header"/>
              <w:ind w:left="10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3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="009443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5B113638" w14:textId="3AB4B8AC" w:rsidR="00914235" w:rsidRPr="00365520" w:rsidRDefault="00943AFB" w:rsidP="00914235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>If enrolling a Confirmation Student (either Year 1 or Year 2)</w:t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</w:r>
            <w:r w:rsidR="009142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 w:rsidR="00914235" w:rsidRPr="009142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 Scan QR Code below:</w:t>
            </w:r>
          </w:p>
          <w:p w14:paraId="670CAB81" w14:textId="421D73FA" w:rsidR="00943AFB" w:rsidRPr="00943AFB" w:rsidRDefault="00914235" w:rsidP="00FF264F">
            <w:pPr>
              <w:pStyle w:val="Head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3B9A2BF" wp14:editId="6420845C">
                  <wp:simplePos x="0" y="0"/>
                  <wp:positionH relativeFrom="margin">
                    <wp:posOffset>4995545</wp:posOffset>
                  </wp:positionH>
                  <wp:positionV relativeFrom="margin">
                    <wp:posOffset>1123950</wp:posOffset>
                  </wp:positionV>
                  <wp:extent cx="1276350" cy="11811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AFB" w:rsidRPr="00943AFB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C1C5A70" w14:textId="14ACCBFE" w:rsidR="00943AFB" w:rsidRPr="00943AFB" w:rsidRDefault="00943AFB" w:rsidP="00FF264F">
            <w:pPr>
              <w:pStyle w:val="Header"/>
              <w:rPr>
                <w:rFonts w:asciiTheme="minorHAnsi" w:hAnsiTheme="minorHAnsi" w:cstheme="minorHAnsi"/>
                <w:b/>
                <w:bCs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>1 Confirmation Student</w:t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</w:t>
            </w:r>
            <w:r w:rsidR="003655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200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170.00 </w:t>
            </w:r>
          </w:p>
          <w:p w14:paraId="16C66E14" w14:textId="5786862D" w:rsidR="00943AFB" w:rsidRPr="00943AFB" w:rsidRDefault="00943AFB" w:rsidP="00FF264F">
            <w:pPr>
              <w:pStyle w:val="Header"/>
              <w:rPr>
                <w:rFonts w:asciiTheme="minorHAnsi" w:hAnsiTheme="minorHAnsi" w:cstheme="minorHAnsi"/>
                <w:b/>
                <w:bCs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>2 Confirmation Students</w:t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3655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32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276.25 </w:t>
            </w:r>
          </w:p>
          <w:p w14:paraId="5579C49D" w14:textId="1067306C" w:rsidR="00943AFB" w:rsidRPr="00943AFB" w:rsidRDefault="00943AFB" w:rsidP="00FF264F">
            <w:pPr>
              <w:pStyle w:val="Header"/>
              <w:rPr>
                <w:rFonts w:asciiTheme="minorHAnsi" w:hAnsiTheme="minorHAnsi" w:cstheme="minorHAnsi"/>
                <w:b/>
                <w:bCs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FF264F">
              <w:rPr>
                <w:rFonts w:asciiTheme="minorHAnsi" w:hAnsiTheme="minorHAnsi" w:cstheme="minorHAnsi"/>
                <w:b/>
                <w:bCs/>
              </w:rPr>
              <w:t xml:space="preserve">+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Confirmation Students</w:t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450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 $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 xml:space="preserve">382.50 </w:t>
            </w:r>
          </w:p>
          <w:p w14:paraId="3B78A296" w14:textId="77777777" w:rsidR="00943AFB" w:rsidRPr="00943AFB" w:rsidRDefault="00943AFB" w:rsidP="00943AFB">
            <w:pPr>
              <w:pStyle w:val="Header"/>
              <w:ind w:left="1050"/>
              <w:rPr>
                <w:rFonts w:asciiTheme="minorHAnsi" w:hAnsiTheme="minorHAnsi" w:cstheme="minorHAnsi"/>
                <w:b/>
                <w:bCs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ab/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070EC56" w14:textId="1F35E1EC" w:rsidR="00D03194" w:rsidRPr="00C7405C" w:rsidRDefault="00943AFB" w:rsidP="00FF264F">
            <w:pPr>
              <w:pStyle w:val="Header"/>
              <w:rPr>
                <w:rFonts w:asciiTheme="minorHAnsi" w:hAnsiTheme="minorHAnsi" w:cstheme="minorHAnsi"/>
                <w:b/>
                <w:bCs/>
              </w:rPr>
            </w:pPr>
            <w:r w:rsidRPr="00943AFB">
              <w:rPr>
                <w:rFonts w:asciiTheme="minorHAnsi" w:hAnsiTheme="minorHAnsi" w:cstheme="minorHAnsi"/>
                <w:b/>
                <w:bCs/>
              </w:rPr>
              <w:t xml:space="preserve">Post Confirmation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943AFB">
              <w:rPr>
                <w:rFonts w:asciiTheme="minorHAnsi" w:hAnsiTheme="minorHAnsi" w:cstheme="minorHAnsi"/>
                <w:b/>
                <w:bCs/>
              </w:rPr>
              <w:t>Free</w:t>
            </w:r>
            <w:r w:rsidRPr="00943AFB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</w:tr>
    </w:tbl>
    <w:p w14:paraId="3DC88F98" w14:textId="201A4D2D" w:rsidR="00D03194" w:rsidRDefault="00D03194" w:rsidP="002F1A03">
      <w:pPr>
        <w:pStyle w:val="Header"/>
        <w:jc w:val="center"/>
      </w:pPr>
    </w:p>
    <w:p w14:paraId="4803BD1A" w14:textId="77777777" w:rsidR="00AC4124" w:rsidRPr="0063337B" w:rsidRDefault="00AC4124" w:rsidP="00AC4124">
      <w:pPr>
        <w:rPr>
          <w:sz w:val="16"/>
          <w:szCs w:val="16"/>
        </w:rPr>
      </w:pPr>
    </w:p>
    <w:p w14:paraId="527A6057" w14:textId="1E252082" w:rsidR="009A011C" w:rsidRDefault="00BF41F1" w:rsidP="00AC4124">
      <w:pPr>
        <w:pStyle w:val="Heading1"/>
        <w:ind w:right="-180"/>
        <w:jc w:val="left"/>
        <w:rPr>
          <w:sz w:val="20"/>
          <w:szCs w:val="20"/>
          <w:u w:val="single"/>
        </w:rPr>
      </w:pPr>
      <w:r w:rsidRPr="00BF41F1">
        <w:rPr>
          <w:caps/>
        </w:rPr>
        <w:t xml:space="preserve">  </w:t>
      </w:r>
      <w:r>
        <w:rPr>
          <w:caps/>
          <w:u w:val="single"/>
        </w:rPr>
        <w:t xml:space="preserve"> </w:t>
      </w:r>
      <w:r w:rsidR="00AC4124" w:rsidRPr="009A011C">
        <w:rPr>
          <w:caps/>
          <w:u w:val="single"/>
        </w:rPr>
        <w:t xml:space="preserve">All </w:t>
      </w:r>
      <w:r w:rsidR="00C32D60" w:rsidRPr="009A011C">
        <w:rPr>
          <w:caps/>
          <w:u w:val="single"/>
        </w:rPr>
        <w:t>In-</w:t>
      </w:r>
      <w:r w:rsidR="00AC4124" w:rsidRPr="009A011C">
        <w:rPr>
          <w:caps/>
          <w:u w:val="single"/>
        </w:rPr>
        <w:t>class meet</w:t>
      </w:r>
      <w:r w:rsidR="00C32D60" w:rsidRPr="009A011C">
        <w:rPr>
          <w:caps/>
          <w:u w:val="single"/>
        </w:rPr>
        <w:t>ings will be held</w:t>
      </w:r>
      <w:r w:rsidR="00AC4124" w:rsidRPr="009A011C">
        <w:rPr>
          <w:caps/>
          <w:u w:val="single"/>
        </w:rPr>
        <w:t xml:space="preserve"> on sunday Morning</w:t>
      </w:r>
      <w:r w:rsidR="00C32D60" w:rsidRPr="009A011C">
        <w:rPr>
          <w:caps/>
          <w:u w:val="single"/>
        </w:rPr>
        <w:t>s</w:t>
      </w:r>
      <w:r w:rsidR="00AC4124" w:rsidRPr="009A011C">
        <w:rPr>
          <w:caps/>
          <w:u w:val="single"/>
        </w:rPr>
        <w:t xml:space="preserve"> </w:t>
      </w:r>
      <w:r w:rsidR="007C1D34" w:rsidRPr="009A011C">
        <w:rPr>
          <w:caps/>
          <w:u w:val="single"/>
        </w:rPr>
        <w:t>FROM 10:30</w:t>
      </w:r>
      <w:r w:rsidR="00AC4124" w:rsidRPr="009A011C">
        <w:rPr>
          <w:u w:val="single"/>
        </w:rPr>
        <w:t xml:space="preserve"> – 11:</w:t>
      </w:r>
      <w:r w:rsidR="00C32D60" w:rsidRPr="009A011C">
        <w:rPr>
          <w:u w:val="single"/>
        </w:rPr>
        <w:t>45</w:t>
      </w:r>
      <w:r w:rsidR="00AC4124" w:rsidRPr="009A011C">
        <w:rPr>
          <w:u w:val="single"/>
        </w:rPr>
        <w:t xml:space="preserve"> a.m.</w:t>
      </w:r>
      <w:r w:rsidR="009A011C">
        <w:rPr>
          <w:sz w:val="20"/>
          <w:szCs w:val="20"/>
          <w:u w:val="single"/>
        </w:rPr>
        <w:t xml:space="preserve"> </w:t>
      </w:r>
    </w:p>
    <w:p w14:paraId="093D7AC9" w14:textId="1AF2F046" w:rsidR="00AC4124" w:rsidRDefault="00802D2B" w:rsidP="001F5357">
      <w:pPr>
        <w:pStyle w:val="Heading1"/>
        <w:ind w:right="-180"/>
        <w:rPr>
          <w:sz w:val="22"/>
          <w:szCs w:val="22"/>
        </w:rPr>
      </w:pPr>
      <w:r>
        <w:rPr>
          <w:sz w:val="22"/>
          <w:szCs w:val="22"/>
        </w:rPr>
        <w:t>(</w:t>
      </w:r>
      <w:r w:rsidR="001F5357">
        <w:rPr>
          <w:sz w:val="22"/>
          <w:szCs w:val="22"/>
        </w:rPr>
        <w:t xml:space="preserve">Sunday </w:t>
      </w:r>
      <w:r w:rsidR="00AC4124" w:rsidRPr="004D0522">
        <w:rPr>
          <w:sz w:val="22"/>
          <w:szCs w:val="22"/>
        </w:rPr>
        <w:t xml:space="preserve">Holy Mass </w:t>
      </w:r>
      <w:r w:rsidR="001F5357">
        <w:rPr>
          <w:sz w:val="22"/>
          <w:szCs w:val="22"/>
        </w:rPr>
        <w:t xml:space="preserve">is </w:t>
      </w:r>
      <w:r w:rsidR="00AC4124" w:rsidRPr="004D0522">
        <w:rPr>
          <w:sz w:val="22"/>
          <w:szCs w:val="22"/>
        </w:rPr>
        <w:t>at 9:00 a.m.</w:t>
      </w:r>
      <w:r w:rsidR="00BF41F1">
        <w:rPr>
          <w:sz w:val="22"/>
          <w:szCs w:val="22"/>
        </w:rPr>
        <w:t xml:space="preserve">, </w:t>
      </w:r>
      <w:r w:rsidR="001F5357">
        <w:rPr>
          <w:sz w:val="22"/>
          <w:szCs w:val="22"/>
        </w:rPr>
        <w:t>12 noon</w:t>
      </w:r>
      <w:r w:rsidR="00BF41F1">
        <w:rPr>
          <w:sz w:val="22"/>
          <w:szCs w:val="22"/>
        </w:rPr>
        <w:t xml:space="preserve">, and 3:00 p.m. </w:t>
      </w:r>
      <w:proofErr w:type="spellStart"/>
      <w:r w:rsidR="00BF41F1">
        <w:rPr>
          <w:sz w:val="22"/>
          <w:szCs w:val="22"/>
        </w:rPr>
        <w:t>en</w:t>
      </w:r>
      <w:proofErr w:type="spellEnd"/>
      <w:r w:rsidR="00BF41F1">
        <w:rPr>
          <w:sz w:val="22"/>
          <w:szCs w:val="22"/>
        </w:rPr>
        <w:t xml:space="preserve"> Español</w:t>
      </w:r>
      <w:r>
        <w:rPr>
          <w:sz w:val="22"/>
          <w:szCs w:val="22"/>
        </w:rPr>
        <w:t>.  Please refer to RE calendar for class dates)</w:t>
      </w:r>
    </w:p>
    <w:p w14:paraId="169C1789" w14:textId="77777777" w:rsidR="00877460" w:rsidRPr="00877460" w:rsidRDefault="00877460" w:rsidP="00877460"/>
    <w:p w14:paraId="7D3FA42E" w14:textId="77777777" w:rsidR="002C1ED7" w:rsidRPr="009927D1" w:rsidRDefault="002C1ED7" w:rsidP="00877460">
      <w:pPr>
        <w:ind w:right="-180"/>
        <w:rPr>
          <w:b/>
          <w:bCs/>
          <w:sz w:val="22"/>
          <w:szCs w:val="22"/>
          <w:u w:val="single"/>
        </w:rPr>
      </w:pPr>
      <w:r w:rsidRPr="009927D1">
        <w:rPr>
          <w:b/>
          <w:bCs/>
          <w:sz w:val="22"/>
          <w:szCs w:val="22"/>
          <w:u w:val="single"/>
        </w:rPr>
        <w:t xml:space="preserve">Class </w:t>
      </w:r>
      <w:r w:rsidR="00877460" w:rsidRPr="009927D1">
        <w:rPr>
          <w:b/>
          <w:bCs/>
          <w:sz w:val="22"/>
          <w:szCs w:val="22"/>
          <w:u w:val="single"/>
        </w:rPr>
        <w:tab/>
      </w:r>
      <w:r w:rsidR="00877460" w:rsidRPr="009927D1">
        <w:rPr>
          <w:b/>
          <w:bCs/>
          <w:sz w:val="22"/>
          <w:szCs w:val="22"/>
          <w:u w:val="single"/>
        </w:rPr>
        <w:tab/>
      </w:r>
      <w:r w:rsidR="00877460" w:rsidRPr="009927D1">
        <w:rPr>
          <w:b/>
          <w:bCs/>
          <w:sz w:val="22"/>
          <w:szCs w:val="22"/>
          <w:u w:val="single"/>
        </w:rPr>
        <w:tab/>
      </w:r>
      <w:r w:rsidR="00877460" w:rsidRPr="009927D1">
        <w:rPr>
          <w:b/>
          <w:bCs/>
          <w:sz w:val="22"/>
          <w:szCs w:val="22"/>
          <w:u w:val="single"/>
        </w:rPr>
        <w:tab/>
      </w:r>
      <w:r w:rsidR="00877460" w:rsidRPr="009927D1">
        <w:rPr>
          <w:b/>
          <w:bCs/>
          <w:sz w:val="22"/>
          <w:szCs w:val="22"/>
          <w:u w:val="single"/>
        </w:rPr>
        <w:tab/>
      </w:r>
      <w:r w:rsidR="00877460" w:rsidRPr="009927D1">
        <w:rPr>
          <w:b/>
          <w:bCs/>
          <w:sz w:val="22"/>
          <w:szCs w:val="22"/>
          <w:u w:val="single"/>
        </w:rPr>
        <w:tab/>
      </w:r>
      <w:proofErr w:type="spellStart"/>
      <w:r w:rsidR="00877460" w:rsidRPr="009927D1">
        <w:rPr>
          <w:b/>
          <w:bCs/>
          <w:sz w:val="22"/>
          <w:szCs w:val="22"/>
          <w:u w:val="single"/>
        </w:rPr>
        <w:t>Class</w:t>
      </w:r>
      <w:proofErr w:type="spellEnd"/>
      <w:r w:rsidR="00877460" w:rsidRPr="009927D1">
        <w:rPr>
          <w:b/>
          <w:bCs/>
          <w:sz w:val="22"/>
          <w:szCs w:val="22"/>
          <w:u w:val="single"/>
        </w:rPr>
        <w:t xml:space="preserve"> </w:t>
      </w:r>
      <w:r w:rsidRPr="009927D1">
        <w:rPr>
          <w:b/>
          <w:bCs/>
          <w:sz w:val="22"/>
          <w:szCs w:val="22"/>
          <w:u w:val="single"/>
        </w:rPr>
        <w:t>Descriptions</w:t>
      </w:r>
      <w:r w:rsidR="00877460" w:rsidRPr="009927D1">
        <w:rPr>
          <w:b/>
          <w:bCs/>
          <w:sz w:val="22"/>
          <w:szCs w:val="22"/>
          <w:u w:val="single"/>
        </w:rPr>
        <w:t xml:space="preserve">___________________________________   </w:t>
      </w:r>
      <w:r w:rsidR="00877460" w:rsidRPr="009927D1">
        <w:rPr>
          <w:b/>
          <w:bCs/>
          <w:sz w:val="22"/>
          <w:szCs w:val="22"/>
        </w:rPr>
        <w:t xml:space="preserve">                                               </w:t>
      </w:r>
      <w:r w:rsidR="00877460" w:rsidRPr="009927D1">
        <w:rPr>
          <w:b/>
          <w:bCs/>
          <w:sz w:val="22"/>
          <w:szCs w:val="22"/>
          <w:u w:val="single"/>
        </w:rPr>
        <w:t xml:space="preserve">              </w:t>
      </w:r>
    </w:p>
    <w:p w14:paraId="096F2B91" w14:textId="0549A3DB" w:rsidR="00BF41F1" w:rsidRPr="009927D1" w:rsidRDefault="00BF41F1" w:rsidP="002C1ED7">
      <w:pPr>
        <w:ind w:right="-180"/>
        <w:rPr>
          <w:sz w:val="22"/>
          <w:szCs w:val="22"/>
        </w:rPr>
      </w:pPr>
      <w:r w:rsidRPr="009927D1">
        <w:rPr>
          <w:sz w:val="22"/>
          <w:szCs w:val="22"/>
        </w:rPr>
        <w:t>Pre-Kindergarten</w:t>
      </w:r>
      <w:r w:rsidRPr="009927D1">
        <w:rPr>
          <w:sz w:val="22"/>
          <w:szCs w:val="22"/>
        </w:rPr>
        <w:tab/>
      </w:r>
      <w:r w:rsidRPr="009927D1">
        <w:rPr>
          <w:sz w:val="22"/>
          <w:szCs w:val="22"/>
        </w:rPr>
        <w:tab/>
      </w:r>
      <w:r w:rsidRPr="009927D1">
        <w:rPr>
          <w:sz w:val="22"/>
          <w:szCs w:val="22"/>
        </w:rPr>
        <w:tab/>
      </w:r>
      <w:r w:rsidRPr="009927D1">
        <w:rPr>
          <w:sz w:val="22"/>
          <w:szCs w:val="22"/>
        </w:rPr>
        <w:tab/>
        <w:t>Faith Based Activities</w:t>
      </w:r>
    </w:p>
    <w:p w14:paraId="0D8A6882" w14:textId="6F7227D6" w:rsidR="00AC4124" w:rsidRPr="009927D1" w:rsidRDefault="00AC4124" w:rsidP="002C1ED7">
      <w:pPr>
        <w:ind w:right="-180"/>
        <w:rPr>
          <w:sz w:val="22"/>
          <w:szCs w:val="22"/>
        </w:rPr>
      </w:pPr>
      <w:r w:rsidRPr="009927D1">
        <w:rPr>
          <w:sz w:val="22"/>
          <w:szCs w:val="22"/>
        </w:rPr>
        <w:t>Kindergarten</w:t>
      </w:r>
      <w:r w:rsidR="00877460" w:rsidRPr="009927D1">
        <w:rPr>
          <w:sz w:val="22"/>
          <w:szCs w:val="22"/>
        </w:rPr>
        <w:tab/>
      </w:r>
      <w:r w:rsidR="00877460" w:rsidRPr="009927D1">
        <w:rPr>
          <w:sz w:val="22"/>
          <w:szCs w:val="22"/>
        </w:rPr>
        <w:tab/>
      </w:r>
      <w:r w:rsidR="00877460" w:rsidRPr="009927D1">
        <w:rPr>
          <w:sz w:val="22"/>
          <w:szCs w:val="22"/>
        </w:rPr>
        <w:tab/>
      </w:r>
      <w:r w:rsidR="00877460" w:rsidRPr="009927D1">
        <w:rPr>
          <w:sz w:val="22"/>
          <w:szCs w:val="22"/>
        </w:rPr>
        <w:tab/>
      </w:r>
      <w:r w:rsidR="00877460" w:rsidRPr="009927D1">
        <w:rPr>
          <w:sz w:val="22"/>
          <w:szCs w:val="22"/>
        </w:rPr>
        <w:tab/>
        <w:t>Introduction to the Faith</w:t>
      </w:r>
    </w:p>
    <w:p w14:paraId="11D7F701" w14:textId="77777777" w:rsidR="00AC4124" w:rsidRPr="009927D1" w:rsidRDefault="00AC4124" w:rsidP="002C1ED7">
      <w:pPr>
        <w:ind w:right="-180"/>
        <w:rPr>
          <w:sz w:val="22"/>
          <w:szCs w:val="22"/>
        </w:rPr>
      </w:pPr>
      <w:r w:rsidRPr="000B5428">
        <w:rPr>
          <w:sz w:val="22"/>
          <w:szCs w:val="22"/>
        </w:rPr>
        <w:t>1</w:t>
      </w:r>
      <w:r w:rsidRPr="000B5428">
        <w:rPr>
          <w:sz w:val="22"/>
          <w:szCs w:val="22"/>
          <w:vertAlign w:val="superscript"/>
        </w:rPr>
        <w:t>st</w:t>
      </w:r>
      <w:r w:rsidRPr="000B5428">
        <w:rPr>
          <w:sz w:val="22"/>
          <w:szCs w:val="22"/>
        </w:rPr>
        <w:t xml:space="preserve"> Grade </w:t>
      </w:r>
      <w:r w:rsidR="002C1ED7" w:rsidRPr="000B5428">
        <w:rPr>
          <w:sz w:val="22"/>
          <w:szCs w:val="22"/>
        </w:rPr>
        <w:tab/>
      </w:r>
      <w:r w:rsidR="002C1ED7" w:rsidRPr="000B5428">
        <w:rPr>
          <w:sz w:val="22"/>
          <w:szCs w:val="22"/>
        </w:rPr>
        <w:tab/>
      </w:r>
      <w:r w:rsidR="002C1ED7" w:rsidRPr="000B5428">
        <w:rPr>
          <w:sz w:val="22"/>
          <w:szCs w:val="22"/>
        </w:rPr>
        <w:tab/>
      </w:r>
      <w:r w:rsidR="00877460" w:rsidRPr="000B5428">
        <w:rPr>
          <w:sz w:val="22"/>
          <w:szCs w:val="22"/>
        </w:rPr>
        <w:tab/>
      </w:r>
      <w:r w:rsidR="002C1ED7" w:rsidRPr="000B5428">
        <w:rPr>
          <w:sz w:val="22"/>
          <w:szCs w:val="22"/>
        </w:rPr>
        <w:tab/>
      </w:r>
      <w:r w:rsidRPr="000B5428">
        <w:rPr>
          <w:sz w:val="22"/>
          <w:szCs w:val="22"/>
        </w:rPr>
        <w:t xml:space="preserve">First Year First Holy Communion Preparation </w:t>
      </w:r>
    </w:p>
    <w:p w14:paraId="252BA88C" w14:textId="77777777" w:rsidR="00AC4124" w:rsidRPr="009927D1" w:rsidRDefault="00AC4124" w:rsidP="002C1ED7">
      <w:pPr>
        <w:ind w:right="-180"/>
        <w:rPr>
          <w:sz w:val="22"/>
          <w:szCs w:val="22"/>
        </w:rPr>
      </w:pPr>
      <w:r w:rsidRPr="009927D1">
        <w:rPr>
          <w:sz w:val="22"/>
          <w:szCs w:val="22"/>
        </w:rPr>
        <w:t>2</w:t>
      </w:r>
      <w:r w:rsidRPr="009927D1">
        <w:rPr>
          <w:sz w:val="22"/>
          <w:szCs w:val="22"/>
          <w:vertAlign w:val="superscript"/>
        </w:rPr>
        <w:t>nd</w:t>
      </w:r>
      <w:r w:rsidRPr="009927D1">
        <w:rPr>
          <w:sz w:val="22"/>
          <w:szCs w:val="22"/>
        </w:rPr>
        <w:t xml:space="preserve"> Grade </w:t>
      </w:r>
      <w:r w:rsidR="002C1ED7" w:rsidRPr="009927D1">
        <w:rPr>
          <w:sz w:val="22"/>
          <w:szCs w:val="22"/>
        </w:rPr>
        <w:tab/>
      </w:r>
      <w:r w:rsidR="002C1ED7" w:rsidRPr="009927D1">
        <w:rPr>
          <w:sz w:val="22"/>
          <w:szCs w:val="22"/>
        </w:rPr>
        <w:tab/>
      </w:r>
      <w:r w:rsidR="002C1ED7" w:rsidRPr="009927D1">
        <w:rPr>
          <w:sz w:val="22"/>
          <w:szCs w:val="22"/>
        </w:rPr>
        <w:tab/>
      </w:r>
      <w:r w:rsidR="002C1ED7" w:rsidRPr="009927D1">
        <w:rPr>
          <w:sz w:val="22"/>
          <w:szCs w:val="22"/>
        </w:rPr>
        <w:tab/>
      </w:r>
      <w:r w:rsidR="00877460" w:rsidRPr="009927D1">
        <w:rPr>
          <w:sz w:val="22"/>
          <w:szCs w:val="22"/>
        </w:rPr>
        <w:tab/>
      </w:r>
      <w:r w:rsidRPr="009927D1">
        <w:rPr>
          <w:sz w:val="22"/>
          <w:szCs w:val="22"/>
        </w:rPr>
        <w:t xml:space="preserve">Second Year First Holy Communion Preparation </w:t>
      </w:r>
      <w:r w:rsidRPr="009927D1">
        <w:rPr>
          <w:sz w:val="22"/>
          <w:szCs w:val="22"/>
        </w:rPr>
        <w:tab/>
        <w:t xml:space="preserve"> </w:t>
      </w:r>
    </w:p>
    <w:p w14:paraId="16EDCBC4" w14:textId="77777777" w:rsidR="00AC4124" w:rsidRPr="000B5428" w:rsidRDefault="00AC4124" w:rsidP="002C1ED7">
      <w:pPr>
        <w:ind w:right="-180"/>
        <w:rPr>
          <w:sz w:val="22"/>
          <w:szCs w:val="22"/>
        </w:rPr>
      </w:pPr>
      <w:r w:rsidRPr="000B5428">
        <w:rPr>
          <w:bCs/>
          <w:sz w:val="22"/>
          <w:szCs w:val="22"/>
        </w:rPr>
        <w:t>3</w:t>
      </w:r>
      <w:r w:rsidRPr="000B5428">
        <w:rPr>
          <w:bCs/>
          <w:sz w:val="22"/>
          <w:szCs w:val="22"/>
          <w:vertAlign w:val="superscript"/>
        </w:rPr>
        <w:t xml:space="preserve">rd </w:t>
      </w:r>
      <w:r w:rsidRPr="000B5428">
        <w:rPr>
          <w:bCs/>
          <w:sz w:val="22"/>
          <w:szCs w:val="22"/>
        </w:rPr>
        <w:t>-8</w:t>
      </w:r>
      <w:r w:rsidRPr="000B5428">
        <w:rPr>
          <w:bCs/>
          <w:sz w:val="22"/>
          <w:szCs w:val="22"/>
          <w:vertAlign w:val="superscript"/>
        </w:rPr>
        <w:t>th</w:t>
      </w:r>
      <w:r w:rsidRPr="000B5428">
        <w:rPr>
          <w:bCs/>
          <w:sz w:val="22"/>
          <w:szCs w:val="22"/>
        </w:rPr>
        <w:t xml:space="preserve"> Grades</w:t>
      </w:r>
      <w:r w:rsidRPr="000B5428">
        <w:rPr>
          <w:bCs/>
          <w:sz w:val="22"/>
          <w:szCs w:val="22"/>
          <w:vertAlign w:val="superscript"/>
        </w:rPr>
        <w:t xml:space="preserve"> </w:t>
      </w:r>
      <w:r w:rsidR="002C1ED7" w:rsidRPr="000B5428">
        <w:rPr>
          <w:bCs/>
          <w:sz w:val="22"/>
          <w:szCs w:val="22"/>
          <w:vertAlign w:val="superscript"/>
        </w:rPr>
        <w:tab/>
      </w:r>
      <w:r w:rsidR="002C1ED7" w:rsidRPr="000B5428">
        <w:rPr>
          <w:bCs/>
          <w:sz w:val="22"/>
          <w:szCs w:val="22"/>
          <w:vertAlign w:val="superscript"/>
        </w:rPr>
        <w:tab/>
      </w:r>
      <w:r w:rsidR="002C1ED7" w:rsidRPr="000B5428">
        <w:rPr>
          <w:bCs/>
          <w:sz w:val="22"/>
          <w:szCs w:val="22"/>
          <w:vertAlign w:val="superscript"/>
        </w:rPr>
        <w:tab/>
      </w:r>
      <w:r w:rsidR="002C1ED7" w:rsidRPr="000B5428">
        <w:rPr>
          <w:bCs/>
          <w:sz w:val="22"/>
          <w:szCs w:val="22"/>
          <w:vertAlign w:val="superscript"/>
        </w:rPr>
        <w:tab/>
      </w:r>
      <w:r w:rsidR="00877460" w:rsidRPr="000B5428">
        <w:rPr>
          <w:bCs/>
          <w:sz w:val="22"/>
          <w:szCs w:val="22"/>
          <w:vertAlign w:val="superscript"/>
        </w:rPr>
        <w:tab/>
      </w:r>
      <w:r w:rsidR="00877460" w:rsidRPr="000B5428">
        <w:rPr>
          <w:bCs/>
          <w:sz w:val="22"/>
          <w:szCs w:val="22"/>
        </w:rPr>
        <w:t>R</w:t>
      </w:r>
      <w:r w:rsidRPr="000B5428">
        <w:rPr>
          <w:bCs/>
          <w:sz w:val="22"/>
          <w:szCs w:val="22"/>
        </w:rPr>
        <w:t>eceived</w:t>
      </w:r>
      <w:r w:rsidRPr="000B5428">
        <w:rPr>
          <w:bCs/>
          <w:sz w:val="22"/>
          <w:szCs w:val="22"/>
          <w:vertAlign w:val="superscript"/>
        </w:rPr>
        <w:t xml:space="preserve"> </w:t>
      </w:r>
      <w:r w:rsidRPr="000B5428">
        <w:rPr>
          <w:sz w:val="22"/>
          <w:szCs w:val="22"/>
        </w:rPr>
        <w:t>First Holy Communion</w:t>
      </w:r>
    </w:p>
    <w:p w14:paraId="3BAEEDED" w14:textId="77777777" w:rsidR="00AC4124" w:rsidRPr="000B5428" w:rsidRDefault="00AC4124" w:rsidP="002C1ED7">
      <w:pPr>
        <w:ind w:right="-180"/>
        <w:rPr>
          <w:bCs/>
          <w:sz w:val="22"/>
          <w:szCs w:val="22"/>
        </w:rPr>
      </w:pPr>
      <w:r w:rsidRPr="000B5428">
        <w:rPr>
          <w:bCs/>
          <w:sz w:val="22"/>
          <w:szCs w:val="22"/>
        </w:rPr>
        <w:t>3</w:t>
      </w:r>
      <w:r w:rsidRPr="000B5428">
        <w:rPr>
          <w:bCs/>
          <w:sz w:val="22"/>
          <w:szCs w:val="22"/>
          <w:vertAlign w:val="superscript"/>
        </w:rPr>
        <w:t xml:space="preserve">rd </w:t>
      </w:r>
      <w:r w:rsidR="002C1ED7" w:rsidRPr="000B5428">
        <w:rPr>
          <w:bCs/>
          <w:sz w:val="22"/>
          <w:szCs w:val="22"/>
        </w:rPr>
        <w:t>-</w:t>
      </w:r>
      <w:r w:rsidRPr="000B5428">
        <w:rPr>
          <w:bCs/>
          <w:sz w:val="22"/>
          <w:szCs w:val="22"/>
        </w:rPr>
        <w:t>8</w:t>
      </w:r>
      <w:r w:rsidRPr="000B5428">
        <w:rPr>
          <w:bCs/>
          <w:sz w:val="22"/>
          <w:szCs w:val="22"/>
          <w:vertAlign w:val="superscript"/>
        </w:rPr>
        <w:t>th</w:t>
      </w:r>
      <w:r w:rsidRPr="000B5428">
        <w:rPr>
          <w:bCs/>
          <w:sz w:val="22"/>
          <w:szCs w:val="22"/>
        </w:rPr>
        <w:t xml:space="preserve"> Grades Sacrament Preparation</w:t>
      </w:r>
      <w:r w:rsidR="002C1ED7" w:rsidRPr="000B5428">
        <w:rPr>
          <w:bCs/>
          <w:sz w:val="22"/>
          <w:szCs w:val="22"/>
        </w:rPr>
        <w:tab/>
      </w:r>
      <w:r w:rsidRPr="000B5428">
        <w:rPr>
          <w:bCs/>
          <w:sz w:val="22"/>
          <w:szCs w:val="22"/>
        </w:rPr>
        <w:t xml:space="preserve"> </w:t>
      </w:r>
      <w:r w:rsidR="00877460" w:rsidRPr="000B5428">
        <w:rPr>
          <w:bCs/>
          <w:sz w:val="22"/>
          <w:szCs w:val="22"/>
        </w:rPr>
        <w:tab/>
      </w:r>
      <w:r w:rsidR="002C1ED7" w:rsidRPr="000B5428">
        <w:rPr>
          <w:bCs/>
          <w:sz w:val="22"/>
          <w:szCs w:val="22"/>
        </w:rPr>
        <w:t>In need of</w:t>
      </w:r>
      <w:r w:rsidRPr="000B5428">
        <w:rPr>
          <w:bCs/>
          <w:sz w:val="22"/>
          <w:szCs w:val="22"/>
        </w:rPr>
        <w:t xml:space="preserve"> Baptism and/or First </w:t>
      </w:r>
      <w:r w:rsidR="007C1D34" w:rsidRPr="000B5428">
        <w:rPr>
          <w:bCs/>
          <w:sz w:val="22"/>
          <w:szCs w:val="22"/>
        </w:rPr>
        <w:t>Holy Communion</w:t>
      </w:r>
    </w:p>
    <w:p w14:paraId="40EA8121" w14:textId="77777777" w:rsidR="00AC4124" w:rsidRPr="009927D1" w:rsidRDefault="00AC4124" w:rsidP="002C1ED7">
      <w:pPr>
        <w:pStyle w:val="Header"/>
        <w:tabs>
          <w:tab w:val="clear" w:pos="4320"/>
          <w:tab w:val="clear" w:pos="8640"/>
        </w:tabs>
        <w:ind w:right="-180"/>
        <w:rPr>
          <w:sz w:val="22"/>
          <w:szCs w:val="22"/>
        </w:rPr>
      </w:pPr>
      <w:r w:rsidRPr="009927D1">
        <w:rPr>
          <w:bCs/>
          <w:sz w:val="22"/>
          <w:szCs w:val="22"/>
        </w:rPr>
        <w:t>9</w:t>
      </w:r>
      <w:r w:rsidRPr="009927D1">
        <w:rPr>
          <w:bCs/>
          <w:sz w:val="22"/>
          <w:szCs w:val="22"/>
          <w:vertAlign w:val="superscript"/>
        </w:rPr>
        <w:t>th</w:t>
      </w:r>
      <w:r w:rsidRPr="009927D1">
        <w:rPr>
          <w:bCs/>
          <w:sz w:val="22"/>
          <w:szCs w:val="22"/>
        </w:rPr>
        <w:t xml:space="preserve"> </w:t>
      </w:r>
      <w:r w:rsidR="00877460" w:rsidRPr="009927D1">
        <w:rPr>
          <w:bCs/>
          <w:sz w:val="22"/>
          <w:szCs w:val="22"/>
        </w:rPr>
        <w:t>Grade</w:t>
      </w:r>
      <w:r w:rsidR="002C1ED7" w:rsidRPr="009927D1">
        <w:rPr>
          <w:bCs/>
          <w:sz w:val="22"/>
          <w:szCs w:val="22"/>
        </w:rPr>
        <w:tab/>
      </w:r>
      <w:r w:rsidR="002C1ED7" w:rsidRPr="009927D1">
        <w:rPr>
          <w:bCs/>
          <w:sz w:val="22"/>
          <w:szCs w:val="22"/>
        </w:rPr>
        <w:tab/>
      </w:r>
      <w:r w:rsidR="002C1ED7" w:rsidRPr="009927D1">
        <w:rPr>
          <w:bCs/>
          <w:sz w:val="22"/>
          <w:szCs w:val="22"/>
        </w:rPr>
        <w:tab/>
      </w:r>
      <w:r w:rsidR="002C1ED7" w:rsidRPr="009927D1">
        <w:rPr>
          <w:bCs/>
          <w:sz w:val="22"/>
          <w:szCs w:val="22"/>
        </w:rPr>
        <w:tab/>
      </w:r>
      <w:r w:rsidR="002C1ED7" w:rsidRPr="009927D1">
        <w:rPr>
          <w:bCs/>
          <w:sz w:val="22"/>
          <w:szCs w:val="22"/>
        </w:rPr>
        <w:tab/>
      </w:r>
      <w:r w:rsidRPr="009927D1">
        <w:rPr>
          <w:bCs/>
          <w:sz w:val="22"/>
          <w:szCs w:val="22"/>
        </w:rPr>
        <w:t>First Year Confirmation Preparation</w:t>
      </w:r>
    </w:p>
    <w:p w14:paraId="7F689544" w14:textId="77777777" w:rsidR="00AC4124" w:rsidRPr="000B5428" w:rsidRDefault="00AC4124" w:rsidP="002C1ED7">
      <w:pPr>
        <w:pStyle w:val="Header"/>
        <w:tabs>
          <w:tab w:val="clear" w:pos="4320"/>
          <w:tab w:val="clear" w:pos="8640"/>
        </w:tabs>
        <w:ind w:right="-180"/>
        <w:rPr>
          <w:sz w:val="22"/>
          <w:szCs w:val="22"/>
        </w:rPr>
      </w:pPr>
      <w:r w:rsidRPr="000B5428">
        <w:rPr>
          <w:bCs/>
          <w:sz w:val="22"/>
          <w:szCs w:val="22"/>
        </w:rPr>
        <w:t>10</w:t>
      </w:r>
      <w:r w:rsidRPr="000B5428">
        <w:rPr>
          <w:bCs/>
          <w:sz w:val="22"/>
          <w:szCs w:val="22"/>
          <w:vertAlign w:val="superscript"/>
        </w:rPr>
        <w:t>th</w:t>
      </w:r>
      <w:r w:rsidRPr="000B5428">
        <w:rPr>
          <w:bCs/>
          <w:sz w:val="22"/>
          <w:szCs w:val="22"/>
        </w:rPr>
        <w:t xml:space="preserve"> </w:t>
      </w:r>
      <w:r w:rsidR="00877460" w:rsidRPr="000B5428">
        <w:rPr>
          <w:bCs/>
          <w:sz w:val="22"/>
          <w:szCs w:val="22"/>
        </w:rPr>
        <w:t>Grade</w:t>
      </w:r>
      <w:r w:rsidR="002C1ED7" w:rsidRPr="000B5428">
        <w:rPr>
          <w:bCs/>
          <w:sz w:val="22"/>
          <w:szCs w:val="22"/>
        </w:rPr>
        <w:tab/>
      </w:r>
      <w:r w:rsidR="002C1ED7" w:rsidRPr="000B5428">
        <w:rPr>
          <w:bCs/>
          <w:sz w:val="22"/>
          <w:szCs w:val="22"/>
        </w:rPr>
        <w:tab/>
      </w:r>
      <w:r w:rsidR="002C1ED7" w:rsidRPr="000B5428">
        <w:rPr>
          <w:bCs/>
          <w:sz w:val="22"/>
          <w:szCs w:val="22"/>
        </w:rPr>
        <w:tab/>
      </w:r>
      <w:r w:rsidR="002C1ED7" w:rsidRPr="000B5428">
        <w:rPr>
          <w:bCs/>
          <w:sz w:val="22"/>
          <w:szCs w:val="22"/>
        </w:rPr>
        <w:tab/>
      </w:r>
      <w:r w:rsidR="002C1ED7" w:rsidRPr="000B5428">
        <w:rPr>
          <w:bCs/>
          <w:sz w:val="22"/>
          <w:szCs w:val="22"/>
        </w:rPr>
        <w:tab/>
      </w:r>
      <w:r w:rsidRPr="000B5428">
        <w:rPr>
          <w:bCs/>
          <w:sz w:val="22"/>
          <w:szCs w:val="22"/>
        </w:rPr>
        <w:t>Second Year Confirmation Preparation</w:t>
      </w:r>
    </w:p>
    <w:p w14:paraId="6A336070" w14:textId="24072306" w:rsidR="00AC4124" w:rsidRPr="000B5428" w:rsidRDefault="00AC4124" w:rsidP="002C1ED7">
      <w:pPr>
        <w:pStyle w:val="Header"/>
        <w:tabs>
          <w:tab w:val="clear" w:pos="4320"/>
          <w:tab w:val="clear" w:pos="8640"/>
        </w:tabs>
        <w:ind w:right="-180"/>
        <w:rPr>
          <w:sz w:val="22"/>
          <w:szCs w:val="22"/>
        </w:rPr>
      </w:pPr>
      <w:r w:rsidRPr="000B5428">
        <w:rPr>
          <w:bCs/>
          <w:sz w:val="22"/>
          <w:szCs w:val="22"/>
        </w:rPr>
        <w:t>11</w:t>
      </w:r>
      <w:r w:rsidRPr="000B5428">
        <w:rPr>
          <w:bCs/>
          <w:sz w:val="22"/>
          <w:szCs w:val="22"/>
          <w:vertAlign w:val="superscript"/>
        </w:rPr>
        <w:t>th</w:t>
      </w:r>
      <w:r w:rsidR="00877460" w:rsidRPr="000B5428">
        <w:rPr>
          <w:bCs/>
          <w:sz w:val="22"/>
          <w:szCs w:val="22"/>
        </w:rPr>
        <w:t>-</w:t>
      </w:r>
      <w:r w:rsidRPr="000B5428">
        <w:rPr>
          <w:bCs/>
          <w:sz w:val="22"/>
          <w:szCs w:val="22"/>
        </w:rPr>
        <w:t>12</w:t>
      </w:r>
      <w:r w:rsidRPr="000B5428">
        <w:rPr>
          <w:bCs/>
          <w:sz w:val="22"/>
          <w:szCs w:val="22"/>
          <w:vertAlign w:val="superscript"/>
        </w:rPr>
        <w:t xml:space="preserve">th   </w:t>
      </w:r>
      <w:r w:rsidRPr="000B5428">
        <w:rPr>
          <w:bCs/>
          <w:sz w:val="22"/>
          <w:szCs w:val="22"/>
        </w:rPr>
        <w:t xml:space="preserve">Grade </w:t>
      </w:r>
      <w:r w:rsidR="00877460" w:rsidRPr="000B5428">
        <w:rPr>
          <w:bCs/>
          <w:sz w:val="22"/>
          <w:szCs w:val="22"/>
        </w:rPr>
        <w:tab/>
      </w:r>
      <w:r w:rsidR="00877460" w:rsidRPr="000B5428">
        <w:rPr>
          <w:bCs/>
          <w:sz w:val="22"/>
          <w:szCs w:val="22"/>
        </w:rPr>
        <w:tab/>
      </w:r>
      <w:r w:rsidR="00877460" w:rsidRPr="000B5428">
        <w:rPr>
          <w:bCs/>
          <w:sz w:val="22"/>
          <w:szCs w:val="22"/>
        </w:rPr>
        <w:tab/>
      </w:r>
      <w:r w:rsidR="00877460" w:rsidRPr="000B5428">
        <w:rPr>
          <w:bCs/>
          <w:sz w:val="22"/>
          <w:szCs w:val="22"/>
        </w:rPr>
        <w:tab/>
      </w:r>
      <w:r w:rsidR="000B5428">
        <w:rPr>
          <w:bCs/>
          <w:sz w:val="22"/>
          <w:szCs w:val="22"/>
        </w:rPr>
        <w:tab/>
      </w:r>
      <w:r w:rsidR="00BF41F1">
        <w:rPr>
          <w:bCs/>
          <w:sz w:val="22"/>
          <w:szCs w:val="22"/>
        </w:rPr>
        <w:t xml:space="preserve">Already </w:t>
      </w:r>
      <w:r w:rsidRPr="000B5428">
        <w:rPr>
          <w:bCs/>
          <w:sz w:val="22"/>
          <w:szCs w:val="22"/>
        </w:rPr>
        <w:t>Confirmed</w:t>
      </w:r>
      <w:r w:rsidR="00BF41F1">
        <w:rPr>
          <w:bCs/>
          <w:sz w:val="22"/>
          <w:szCs w:val="22"/>
        </w:rPr>
        <w:t>;</w:t>
      </w:r>
      <w:r w:rsidRPr="000B5428">
        <w:rPr>
          <w:bCs/>
          <w:sz w:val="22"/>
          <w:szCs w:val="22"/>
        </w:rPr>
        <w:t xml:space="preserve"> Bible Study and Topics on the Catholic Faith </w:t>
      </w:r>
    </w:p>
    <w:p w14:paraId="5007A9F0" w14:textId="77777777" w:rsidR="00AC4124" w:rsidRDefault="00AC4124" w:rsidP="00AC4124">
      <w:pPr>
        <w:pStyle w:val="Header"/>
        <w:tabs>
          <w:tab w:val="clear" w:pos="4320"/>
          <w:tab w:val="clear" w:pos="8640"/>
          <w:tab w:val="left" w:pos="450"/>
        </w:tabs>
        <w:ind w:right="-180"/>
        <w:rPr>
          <w:iCs/>
          <w:sz w:val="16"/>
          <w:szCs w:val="16"/>
        </w:rPr>
      </w:pPr>
      <w:r w:rsidRPr="004D0522">
        <w:rPr>
          <w:iCs/>
          <w:sz w:val="22"/>
          <w:szCs w:val="22"/>
        </w:rPr>
        <w:t xml:space="preserve">                                                              </w:t>
      </w:r>
    </w:p>
    <w:p w14:paraId="510F42B0" w14:textId="77777777" w:rsidR="00F96464" w:rsidRPr="00F96464" w:rsidRDefault="00F96464" w:rsidP="00AC4124">
      <w:pPr>
        <w:pStyle w:val="Header"/>
        <w:tabs>
          <w:tab w:val="clear" w:pos="4320"/>
          <w:tab w:val="clear" w:pos="8640"/>
          <w:tab w:val="left" w:pos="450"/>
        </w:tabs>
        <w:ind w:right="-180"/>
        <w:rPr>
          <w:iCs/>
          <w:sz w:val="16"/>
          <w:szCs w:val="16"/>
        </w:rPr>
      </w:pPr>
    </w:p>
    <w:p w14:paraId="517E465C" w14:textId="77777777" w:rsidR="00AC4124" w:rsidRDefault="00AC4124" w:rsidP="00C007F3">
      <w:pPr>
        <w:pStyle w:val="Header"/>
        <w:tabs>
          <w:tab w:val="clear" w:pos="4320"/>
          <w:tab w:val="clear" w:pos="8640"/>
          <w:tab w:val="left" w:pos="450"/>
        </w:tabs>
        <w:ind w:right="-180"/>
        <w:jc w:val="center"/>
        <w:rPr>
          <w:b/>
          <w:iCs/>
          <w:sz w:val="28"/>
          <w:szCs w:val="28"/>
          <w:u w:val="single"/>
        </w:rPr>
      </w:pPr>
      <w:r w:rsidRPr="004D0522">
        <w:rPr>
          <w:b/>
          <w:iCs/>
          <w:sz w:val="28"/>
          <w:szCs w:val="28"/>
          <w:u w:val="single"/>
        </w:rPr>
        <w:t>ATTENDANCE POLICY</w:t>
      </w:r>
    </w:p>
    <w:p w14:paraId="745E0AE4" w14:textId="77777777" w:rsidR="00AC4124" w:rsidRDefault="00AC4124" w:rsidP="00C007F3">
      <w:pPr>
        <w:pStyle w:val="Heading1"/>
        <w:rPr>
          <w:iCs/>
          <w:sz w:val="22"/>
          <w:szCs w:val="22"/>
        </w:rPr>
      </w:pPr>
      <w:r>
        <w:rPr>
          <w:iCs/>
          <w:sz w:val="22"/>
          <w:szCs w:val="22"/>
        </w:rPr>
        <w:t>The Archdiocese of Atlanta requires a 90% attendance rate for Religious Education classes.</w:t>
      </w:r>
    </w:p>
    <w:p w14:paraId="56D4B401" w14:textId="77777777" w:rsidR="00F96464" w:rsidRPr="00C007F3" w:rsidRDefault="00F96464" w:rsidP="00C007F3"/>
    <w:p w14:paraId="390A68D9" w14:textId="77777777" w:rsidR="00AC4124" w:rsidRPr="004D0522" w:rsidRDefault="00AC4124" w:rsidP="00AC4124">
      <w:pPr>
        <w:pStyle w:val="Heading1"/>
        <w:jc w:val="left"/>
        <w:rPr>
          <w:iCs/>
          <w:sz w:val="22"/>
          <w:szCs w:val="22"/>
        </w:rPr>
      </w:pPr>
      <w:r w:rsidRPr="004D0522">
        <w:rPr>
          <w:iCs/>
          <w:sz w:val="22"/>
          <w:szCs w:val="22"/>
        </w:rPr>
        <w:t xml:space="preserve">TO </w:t>
      </w:r>
      <w:r w:rsidR="00181A52" w:rsidRPr="004D0522">
        <w:rPr>
          <w:iCs/>
          <w:sz w:val="22"/>
          <w:szCs w:val="22"/>
        </w:rPr>
        <w:t>RECEIVE First</w:t>
      </w:r>
      <w:r w:rsidR="00181A52">
        <w:rPr>
          <w:iCs/>
          <w:sz w:val="22"/>
          <w:szCs w:val="22"/>
        </w:rPr>
        <w:t xml:space="preserve"> Holy Communion:</w:t>
      </w:r>
    </w:p>
    <w:p w14:paraId="5F65288B" w14:textId="2FE81DAD" w:rsidR="00AC4124" w:rsidRPr="004D0522" w:rsidRDefault="00AC4124" w:rsidP="00AC4124">
      <w:pPr>
        <w:pStyle w:val="Heading1"/>
        <w:numPr>
          <w:ilvl w:val="0"/>
          <w:numId w:val="13"/>
        </w:numPr>
        <w:jc w:val="left"/>
        <w:rPr>
          <w:b w:val="0"/>
          <w:iCs/>
          <w:sz w:val="22"/>
          <w:szCs w:val="22"/>
        </w:rPr>
      </w:pPr>
      <w:r w:rsidRPr="004D0522">
        <w:rPr>
          <w:b w:val="0"/>
          <w:bCs w:val="0"/>
          <w:iCs/>
          <w:sz w:val="22"/>
          <w:szCs w:val="22"/>
        </w:rPr>
        <w:t>MUST attend 2</w:t>
      </w:r>
      <w:r w:rsidR="00BF41F1">
        <w:rPr>
          <w:b w:val="0"/>
          <w:bCs w:val="0"/>
          <w:iCs/>
          <w:sz w:val="22"/>
          <w:szCs w:val="22"/>
        </w:rPr>
        <w:t>5</w:t>
      </w:r>
      <w:r w:rsidRPr="004D0522">
        <w:rPr>
          <w:b w:val="0"/>
          <w:bCs w:val="0"/>
          <w:iCs/>
          <w:sz w:val="22"/>
          <w:szCs w:val="22"/>
        </w:rPr>
        <w:t xml:space="preserve"> out of the 2</w:t>
      </w:r>
      <w:r w:rsidR="00BF41F1">
        <w:rPr>
          <w:b w:val="0"/>
          <w:bCs w:val="0"/>
          <w:iCs/>
          <w:sz w:val="22"/>
          <w:szCs w:val="22"/>
        </w:rPr>
        <w:t>8</w:t>
      </w:r>
      <w:r w:rsidRPr="004D0522">
        <w:rPr>
          <w:b w:val="0"/>
          <w:bCs w:val="0"/>
          <w:iCs/>
          <w:sz w:val="22"/>
          <w:szCs w:val="22"/>
        </w:rPr>
        <w:t xml:space="preserve"> scheduled classes for 1</w:t>
      </w:r>
      <w:r w:rsidRPr="004D0522">
        <w:rPr>
          <w:b w:val="0"/>
          <w:bCs w:val="0"/>
          <w:iCs/>
          <w:sz w:val="22"/>
          <w:szCs w:val="22"/>
          <w:vertAlign w:val="superscript"/>
        </w:rPr>
        <w:t>st</w:t>
      </w:r>
      <w:r w:rsidRPr="004D0522">
        <w:rPr>
          <w:b w:val="0"/>
          <w:bCs w:val="0"/>
          <w:iCs/>
          <w:sz w:val="22"/>
          <w:szCs w:val="22"/>
        </w:rPr>
        <w:t xml:space="preserve"> and 2</w:t>
      </w:r>
      <w:r w:rsidRPr="004D0522">
        <w:rPr>
          <w:b w:val="0"/>
          <w:bCs w:val="0"/>
          <w:iCs/>
          <w:sz w:val="22"/>
          <w:szCs w:val="22"/>
          <w:vertAlign w:val="superscript"/>
        </w:rPr>
        <w:t>nd</w:t>
      </w:r>
      <w:r w:rsidRPr="004D0522">
        <w:rPr>
          <w:b w:val="0"/>
          <w:bCs w:val="0"/>
          <w:iCs/>
          <w:sz w:val="22"/>
          <w:szCs w:val="22"/>
        </w:rPr>
        <w:t xml:space="preserve"> year sacrament preparation</w:t>
      </w:r>
    </w:p>
    <w:p w14:paraId="46D142EC" w14:textId="77777777" w:rsidR="00AC4124" w:rsidRDefault="00AC4124" w:rsidP="00AC412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4D0522">
        <w:rPr>
          <w:sz w:val="22"/>
          <w:szCs w:val="22"/>
        </w:rPr>
        <w:t>Complete all extra activities such as retreat</w:t>
      </w:r>
      <w:r w:rsidR="009A011C">
        <w:rPr>
          <w:sz w:val="22"/>
          <w:szCs w:val="22"/>
        </w:rPr>
        <w:t>s</w:t>
      </w:r>
    </w:p>
    <w:p w14:paraId="65013D2F" w14:textId="77777777" w:rsidR="00C007F3" w:rsidRPr="004D0522" w:rsidRDefault="00C007F3" w:rsidP="00AC4124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877460">
        <w:rPr>
          <w:sz w:val="22"/>
          <w:szCs w:val="22"/>
        </w:rPr>
        <w:t xml:space="preserve">basic </w:t>
      </w:r>
      <w:r>
        <w:rPr>
          <w:sz w:val="22"/>
          <w:szCs w:val="22"/>
        </w:rPr>
        <w:t>concepts and principles of the Catholic Faith as required</w:t>
      </w:r>
    </w:p>
    <w:p w14:paraId="7B953206" w14:textId="5E623C81" w:rsidR="00AC4124" w:rsidRPr="004D0522" w:rsidRDefault="00AC4124" w:rsidP="00AC4124">
      <w:pPr>
        <w:pStyle w:val="Heading1"/>
        <w:numPr>
          <w:ilvl w:val="0"/>
          <w:numId w:val="13"/>
        </w:numPr>
        <w:jc w:val="left"/>
        <w:rPr>
          <w:b w:val="0"/>
          <w:iCs/>
          <w:sz w:val="22"/>
          <w:szCs w:val="22"/>
        </w:rPr>
      </w:pPr>
      <w:r w:rsidRPr="004D0522">
        <w:rPr>
          <w:b w:val="0"/>
          <w:iCs/>
          <w:sz w:val="22"/>
          <w:szCs w:val="22"/>
        </w:rPr>
        <w:t xml:space="preserve">Actively participate in weekly Holy Mass and parish life </w:t>
      </w:r>
      <w:r w:rsidRPr="004D0522">
        <w:rPr>
          <w:iCs/>
          <w:sz w:val="22"/>
          <w:szCs w:val="22"/>
        </w:rPr>
        <w:t>(</w:t>
      </w:r>
      <w:r w:rsidR="009927D1">
        <w:rPr>
          <w:iCs/>
          <w:sz w:val="22"/>
          <w:szCs w:val="22"/>
        </w:rPr>
        <w:t>attendance will be verified</w:t>
      </w:r>
      <w:r w:rsidRPr="004D0522">
        <w:rPr>
          <w:iCs/>
          <w:sz w:val="22"/>
          <w:szCs w:val="22"/>
        </w:rPr>
        <w:t>)</w:t>
      </w:r>
    </w:p>
    <w:p w14:paraId="25AD1D59" w14:textId="77777777" w:rsidR="00AC4124" w:rsidRPr="004D0522" w:rsidRDefault="00AC4124" w:rsidP="00AC4124">
      <w:pPr>
        <w:pStyle w:val="Heading1"/>
        <w:jc w:val="left"/>
        <w:rPr>
          <w:iCs/>
          <w:sz w:val="22"/>
          <w:szCs w:val="22"/>
        </w:rPr>
      </w:pPr>
    </w:p>
    <w:p w14:paraId="7D4B9AE6" w14:textId="77777777" w:rsidR="00AC4124" w:rsidRPr="004D0522" w:rsidRDefault="00AC4124" w:rsidP="00AC4124">
      <w:pPr>
        <w:pStyle w:val="Heading1"/>
        <w:jc w:val="left"/>
        <w:rPr>
          <w:iCs/>
          <w:sz w:val="22"/>
          <w:szCs w:val="22"/>
        </w:rPr>
      </w:pPr>
      <w:r w:rsidRPr="004D0522">
        <w:rPr>
          <w:iCs/>
          <w:sz w:val="22"/>
          <w:szCs w:val="22"/>
        </w:rPr>
        <w:t xml:space="preserve">TO RECEIVE </w:t>
      </w:r>
      <w:r w:rsidRPr="004D0522">
        <w:rPr>
          <w:sz w:val="22"/>
          <w:szCs w:val="22"/>
        </w:rPr>
        <w:t>Confirmation in 10</w:t>
      </w:r>
      <w:r w:rsidRPr="004D0522">
        <w:rPr>
          <w:sz w:val="22"/>
          <w:szCs w:val="22"/>
          <w:vertAlign w:val="superscript"/>
        </w:rPr>
        <w:t>th</w:t>
      </w:r>
      <w:r w:rsidRPr="004D0522">
        <w:rPr>
          <w:sz w:val="22"/>
          <w:szCs w:val="22"/>
        </w:rPr>
        <w:t xml:space="preserve"> grade:</w:t>
      </w:r>
    </w:p>
    <w:p w14:paraId="588252E7" w14:textId="797A75B9" w:rsidR="00AC4124" w:rsidRPr="004D0522" w:rsidRDefault="00AC4124" w:rsidP="00AC4124">
      <w:pPr>
        <w:pStyle w:val="Heading1"/>
        <w:numPr>
          <w:ilvl w:val="0"/>
          <w:numId w:val="13"/>
        </w:numPr>
        <w:jc w:val="left"/>
        <w:rPr>
          <w:b w:val="0"/>
          <w:iCs/>
          <w:sz w:val="22"/>
          <w:szCs w:val="22"/>
        </w:rPr>
      </w:pPr>
      <w:r w:rsidRPr="004D0522">
        <w:rPr>
          <w:b w:val="0"/>
          <w:bCs w:val="0"/>
          <w:iCs/>
          <w:sz w:val="22"/>
          <w:szCs w:val="22"/>
        </w:rPr>
        <w:t>MUST attend 2</w:t>
      </w:r>
      <w:r w:rsidR="00BF41F1">
        <w:rPr>
          <w:b w:val="0"/>
          <w:bCs w:val="0"/>
          <w:iCs/>
          <w:sz w:val="22"/>
          <w:szCs w:val="22"/>
        </w:rPr>
        <w:t>5</w:t>
      </w:r>
      <w:r w:rsidRPr="004D0522">
        <w:rPr>
          <w:b w:val="0"/>
          <w:bCs w:val="0"/>
          <w:iCs/>
          <w:sz w:val="22"/>
          <w:szCs w:val="22"/>
        </w:rPr>
        <w:t xml:space="preserve"> out of the 2</w:t>
      </w:r>
      <w:r w:rsidR="00BF41F1">
        <w:rPr>
          <w:b w:val="0"/>
          <w:bCs w:val="0"/>
          <w:iCs/>
          <w:sz w:val="22"/>
          <w:szCs w:val="22"/>
        </w:rPr>
        <w:t>8</w:t>
      </w:r>
      <w:r w:rsidRPr="004D0522">
        <w:rPr>
          <w:b w:val="0"/>
          <w:bCs w:val="0"/>
          <w:iCs/>
          <w:sz w:val="22"/>
          <w:szCs w:val="22"/>
        </w:rPr>
        <w:t xml:space="preserve"> scheduled classes for 1</w:t>
      </w:r>
      <w:r w:rsidRPr="004D0522">
        <w:rPr>
          <w:b w:val="0"/>
          <w:bCs w:val="0"/>
          <w:iCs/>
          <w:sz w:val="22"/>
          <w:szCs w:val="22"/>
          <w:vertAlign w:val="superscript"/>
        </w:rPr>
        <w:t>st</w:t>
      </w:r>
      <w:r w:rsidRPr="004D0522">
        <w:rPr>
          <w:b w:val="0"/>
          <w:bCs w:val="0"/>
          <w:iCs/>
          <w:sz w:val="22"/>
          <w:szCs w:val="22"/>
        </w:rPr>
        <w:t xml:space="preserve"> and 2</w:t>
      </w:r>
      <w:r w:rsidRPr="004D0522">
        <w:rPr>
          <w:b w:val="0"/>
          <w:bCs w:val="0"/>
          <w:iCs/>
          <w:sz w:val="22"/>
          <w:szCs w:val="22"/>
          <w:vertAlign w:val="superscript"/>
        </w:rPr>
        <w:t>nd</w:t>
      </w:r>
      <w:r w:rsidRPr="004D0522">
        <w:rPr>
          <w:b w:val="0"/>
          <w:bCs w:val="0"/>
          <w:iCs/>
          <w:sz w:val="22"/>
          <w:szCs w:val="22"/>
        </w:rPr>
        <w:t xml:space="preserve"> year sacrament preparation</w:t>
      </w:r>
    </w:p>
    <w:p w14:paraId="1AB350BF" w14:textId="77777777" w:rsidR="00AC4124" w:rsidRPr="004D0522" w:rsidRDefault="00AC4124" w:rsidP="00AC412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D0522">
        <w:rPr>
          <w:sz w:val="22"/>
          <w:szCs w:val="22"/>
        </w:rPr>
        <w:t>Complete all extra activities such as retreat</w:t>
      </w:r>
      <w:r w:rsidR="009A011C">
        <w:rPr>
          <w:sz w:val="22"/>
          <w:szCs w:val="22"/>
        </w:rPr>
        <w:t>s</w:t>
      </w:r>
      <w:r w:rsidR="00294A20">
        <w:rPr>
          <w:sz w:val="22"/>
          <w:szCs w:val="22"/>
        </w:rPr>
        <w:t xml:space="preserve"> and saint report </w:t>
      </w:r>
    </w:p>
    <w:p w14:paraId="6C2D6748" w14:textId="77777777" w:rsidR="00AC4124" w:rsidRPr="004D0522" w:rsidRDefault="00AC4124" w:rsidP="00AC4124">
      <w:pPr>
        <w:pStyle w:val="ListParagraph"/>
        <w:numPr>
          <w:ilvl w:val="0"/>
          <w:numId w:val="14"/>
        </w:numPr>
      </w:pPr>
      <w:r w:rsidRPr="004D0522">
        <w:rPr>
          <w:sz w:val="22"/>
          <w:szCs w:val="22"/>
        </w:rPr>
        <w:t>Complete 25 service hours</w:t>
      </w:r>
    </w:p>
    <w:p w14:paraId="24E02254" w14:textId="20BBC431" w:rsidR="00AC4124" w:rsidRPr="004D0522" w:rsidRDefault="00AC4124" w:rsidP="00AC4124">
      <w:pPr>
        <w:pStyle w:val="Heading1"/>
        <w:numPr>
          <w:ilvl w:val="0"/>
          <w:numId w:val="13"/>
        </w:numPr>
        <w:jc w:val="left"/>
        <w:rPr>
          <w:b w:val="0"/>
          <w:iCs/>
          <w:sz w:val="22"/>
          <w:szCs w:val="22"/>
        </w:rPr>
      </w:pPr>
      <w:r w:rsidRPr="004D0522">
        <w:rPr>
          <w:b w:val="0"/>
          <w:iCs/>
          <w:sz w:val="22"/>
          <w:szCs w:val="22"/>
        </w:rPr>
        <w:t xml:space="preserve">Actively participate in weekly Holy Mass and </w:t>
      </w:r>
      <w:r w:rsidR="00BF41F1">
        <w:rPr>
          <w:b w:val="0"/>
          <w:iCs/>
          <w:sz w:val="22"/>
          <w:szCs w:val="22"/>
        </w:rPr>
        <w:t>P</w:t>
      </w:r>
      <w:r w:rsidRPr="004D0522">
        <w:rPr>
          <w:b w:val="0"/>
          <w:iCs/>
          <w:sz w:val="22"/>
          <w:szCs w:val="22"/>
        </w:rPr>
        <w:t xml:space="preserve">arish life </w:t>
      </w:r>
      <w:r w:rsidR="009927D1">
        <w:rPr>
          <w:iCs/>
          <w:sz w:val="22"/>
          <w:szCs w:val="22"/>
        </w:rPr>
        <w:t>(attendance will be verified</w:t>
      </w:r>
      <w:r w:rsidR="009927D1" w:rsidRPr="004D0522">
        <w:rPr>
          <w:iCs/>
          <w:sz w:val="22"/>
          <w:szCs w:val="22"/>
        </w:rPr>
        <w:t>)</w:t>
      </w:r>
    </w:p>
    <w:p w14:paraId="4591BD04" w14:textId="77777777" w:rsidR="00AC4124" w:rsidRPr="004D0522" w:rsidRDefault="00AC4124" w:rsidP="00AC412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D0522">
        <w:rPr>
          <w:sz w:val="22"/>
          <w:szCs w:val="22"/>
        </w:rPr>
        <w:t>Complete personal interview with Pastor</w:t>
      </w:r>
    </w:p>
    <w:p w14:paraId="030D2DC1" w14:textId="77777777" w:rsidR="00AC4124" w:rsidRPr="004D0522" w:rsidRDefault="00AC4124" w:rsidP="00AC412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D0522">
        <w:rPr>
          <w:sz w:val="22"/>
          <w:szCs w:val="22"/>
        </w:rPr>
        <w:t>Have a solid knowledge of Catholic Faith and conviction to claim the faith as yours for life.</w:t>
      </w:r>
    </w:p>
    <w:p w14:paraId="5A0E8349" w14:textId="7556339E" w:rsidR="000B5428" w:rsidRPr="00CB0317" w:rsidRDefault="00AC4124" w:rsidP="007C2B6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B0317">
        <w:rPr>
          <w:sz w:val="22"/>
          <w:szCs w:val="22"/>
        </w:rPr>
        <w:t xml:space="preserve">A </w:t>
      </w:r>
      <w:r w:rsidR="00294A20" w:rsidRPr="00CB0317">
        <w:rPr>
          <w:sz w:val="22"/>
          <w:szCs w:val="22"/>
        </w:rPr>
        <w:t>9</w:t>
      </w:r>
      <w:r w:rsidR="00294A20" w:rsidRPr="00CB0317">
        <w:rPr>
          <w:sz w:val="22"/>
          <w:szCs w:val="22"/>
          <w:vertAlign w:val="superscript"/>
        </w:rPr>
        <w:t>th</w:t>
      </w:r>
      <w:r w:rsidR="00294A20" w:rsidRPr="00CB0317">
        <w:rPr>
          <w:sz w:val="22"/>
          <w:szCs w:val="22"/>
        </w:rPr>
        <w:t xml:space="preserve"> grader with no recent formal religious formation will be evaluated for proper class plac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0B5428" w14:paraId="1078ADAE" w14:textId="77777777" w:rsidTr="00E429CB">
        <w:trPr>
          <w:trHeight w:val="674"/>
        </w:trPr>
        <w:tc>
          <w:tcPr>
            <w:tcW w:w="5485" w:type="dxa"/>
            <w:shd w:val="clear" w:color="auto" w:fill="B8CCE4" w:themeFill="accent1" w:themeFillTint="66"/>
            <w:vAlign w:val="center"/>
          </w:tcPr>
          <w:p w14:paraId="27211234" w14:textId="62D0E566" w:rsidR="000B5428" w:rsidRDefault="000B5428" w:rsidP="00B52AD2">
            <w:pPr>
              <w:rPr>
                <w:sz w:val="22"/>
                <w:szCs w:val="22"/>
              </w:rPr>
            </w:pPr>
            <w:r w:rsidRPr="008B570F">
              <w:rPr>
                <w:sz w:val="22"/>
                <w:szCs w:val="22"/>
              </w:rPr>
              <w:t xml:space="preserve">I have read and agree to the </w:t>
            </w:r>
            <w:r>
              <w:rPr>
                <w:sz w:val="22"/>
                <w:szCs w:val="22"/>
              </w:rPr>
              <w:t xml:space="preserve">PAYMENT POLICY and the </w:t>
            </w:r>
            <w:r w:rsidRPr="008B570F">
              <w:rPr>
                <w:sz w:val="22"/>
                <w:szCs w:val="22"/>
              </w:rPr>
              <w:t>ATTENDANCE POLIC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05" w:type="dxa"/>
            <w:shd w:val="clear" w:color="auto" w:fill="E5B8B7" w:themeFill="accent2" w:themeFillTint="66"/>
          </w:tcPr>
          <w:p w14:paraId="62E65862" w14:textId="0D67FE05" w:rsidR="000B5428" w:rsidRDefault="000B5428" w:rsidP="000B542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6988B385" w14:textId="77777777" w:rsidR="00787503" w:rsidRDefault="00787503" w:rsidP="000B542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AC41C26" w14:textId="579D82D1" w:rsidR="00787503" w:rsidRPr="00787503" w:rsidRDefault="00787503" w:rsidP="00787503">
            <w:pPr>
              <w:jc w:val="center"/>
              <w:rPr>
                <w:i/>
                <w:iCs/>
                <w:sz w:val="20"/>
                <w:szCs w:val="20"/>
              </w:rPr>
            </w:pPr>
            <w:r w:rsidRPr="00787503">
              <w:rPr>
                <w:i/>
                <w:iCs/>
                <w:sz w:val="20"/>
                <w:szCs w:val="20"/>
              </w:rPr>
              <w:t>Parent Signature Here</w:t>
            </w:r>
          </w:p>
        </w:tc>
      </w:tr>
    </w:tbl>
    <w:p w14:paraId="6BA50F24" w14:textId="177FD740" w:rsidR="00F96464" w:rsidRDefault="00F96464" w:rsidP="00CB0317">
      <w:pPr>
        <w:rPr>
          <w:rFonts w:asciiTheme="minorHAnsi" w:hAnsiTheme="minorHAnsi"/>
          <w:b/>
          <w:sz w:val="20"/>
          <w:szCs w:val="20"/>
        </w:rPr>
      </w:pPr>
    </w:p>
    <w:sectPr w:rsidR="00F96464" w:rsidSect="00DC6821">
      <w:headerReference w:type="default" r:id="rId43"/>
      <w:pgSz w:w="12240" w:h="15840" w:code="1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4F2B" w14:textId="77777777" w:rsidR="00D120C3" w:rsidRDefault="00D120C3">
      <w:r>
        <w:separator/>
      </w:r>
    </w:p>
  </w:endnote>
  <w:endnote w:type="continuationSeparator" w:id="0">
    <w:p w14:paraId="34388D69" w14:textId="77777777" w:rsidR="00D120C3" w:rsidRDefault="00D1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34E8" w14:textId="77777777" w:rsidR="00D120C3" w:rsidRDefault="00D120C3">
      <w:r>
        <w:separator/>
      </w:r>
    </w:p>
  </w:footnote>
  <w:footnote w:type="continuationSeparator" w:id="0">
    <w:p w14:paraId="0461CEF1" w14:textId="77777777" w:rsidR="00D120C3" w:rsidRDefault="00D1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96AE" w14:textId="6C22E70F" w:rsidR="00D120C3" w:rsidRPr="00D6713F" w:rsidRDefault="00D120C3">
    <w:pPr>
      <w:pStyle w:val="Header"/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981"/>
    <w:multiLevelType w:val="hybridMultilevel"/>
    <w:tmpl w:val="07E05A6C"/>
    <w:lvl w:ilvl="0" w:tplc="4AFC0A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895A18"/>
    <w:multiLevelType w:val="hybridMultilevel"/>
    <w:tmpl w:val="2D5ED8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653795"/>
    <w:multiLevelType w:val="hybridMultilevel"/>
    <w:tmpl w:val="A364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73AE"/>
    <w:multiLevelType w:val="hybridMultilevel"/>
    <w:tmpl w:val="414C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62DFC"/>
    <w:multiLevelType w:val="hybridMultilevel"/>
    <w:tmpl w:val="D6F02BBA"/>
    <w:lvl w:ilvl="0" w:tplc="C004DCB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2FBD"/>
    <w:multiLevelType w:val="hybridMultilevel"/>
    <w:tmpl w:val="5120A7DE"/>
    <w:lvl w:ilvl="0" w:tplc="C004DCB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5DE"/>
    <w:multiLevelType w:val="hybridMultilevel"/>
    <w:tmpl w:val="2D5ED8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A6819BD"/>
    <w:multiLevelType w:val="hybridMultilevel"/>
    <w:tmpl w:val="14B264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B5C278E"/>
    <w:multiLevelType w:val="hybridMultilevel"/>
    <w:tmpl w:val="8AC0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5068"/>
    <w:multiLevelType w:val="hybridMultilevel"/>
    <w:tmpl w:val="F61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43B71"/>
    <w:multiLevelType w:val="hybridMultilevel"/>
    <w:tmpl w:val="414C6E4C"/>
    <w:lvl w:ilvl="0" w:tplc="E4A8BD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3F2AAA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D7C51"/>
    <w:multiLevelType w:val="hybridMultilevel"/>
    <w:tmpl w:val="326CBD14"/>
    <w:lvl w:ilvl="0" w:tplc="C004DCB8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907EA0"/>
    <w:multiLevelType w:val="hybridMultilevel"/>
    <w:tmpl w:val="07E05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249E5"/>
    <w:multiLevelType w:val="hybridMultilevel"/>
    <w:tmpl w:val="5798C228"/>
    <w:lvl w:ilvl="0" w:tplc="C004DCB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B6996"/>
    <w:multiLevelType w:val="hybridMultilevel"/>
    <w:tmpl w:val="FE92BE52"/>
    <w:lvl w:ilvl="0" w:tplc="D2A46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295320">
    <w:abstractNumId w:val="14"/>
  </w:num>
  <w:num w:numId="2" w16cid:durableId="1272972532">
    <w:abstractNumId w:val="12"/>
  </w:num>
  <w:num w:numId="3" w16cid:durableId="1749770154">
    <w:abstractNumId w:val="0"/>
  </w:num>
  <w:num w:numId="4" w16cid:durableId="1825125750">
    <w:abstractNumId w:val="3"/>
  </w:num>
  <w:num w:numId="5" w16cid:durableId="350378359">
    <w:abstractNumId w:val="10"/>
  </w:num>
  <w:num w:numId="6" w16cid:durableId="665667362">
    <w:abstractNumId w:val="1"/>
  </w:num>
  <w:num w:numId="7" w16cid:durableId="2040664699">
    <w:abstractNumId w:val="6"/>
  </w:num>
  <w:num w:numId="8" w16cid:durableId="1698240499">
    <w:abstractNumId w:val="5"/>
  </w:num>
  <w:num w:numId="9" w16cid:durableId="1969238771">
    <w:abstractNumId w:val="4"/>
  </w:num>
  <w:num w:numId="10" w16cid:durableId="541478622">
    <w:abstractNumId w:val="13"/>
  </w:num>
  <w:num w:numId="11" w16cid:durableId="1932658214">
    <w:abstractNumId w:val="11"/>
  </w:num>
  <w:num w:numId="12" w16cid:durableId="158890373">
    <w:abstractNumId w:val="7"/>
  </w:num>
  <w:num w:numId="13" w16cid:durableId="1864779303">
    <w:abstractNumId w:val="2"/>
  </w:num>
  <w:num w:numId="14" w16cid:durableId="2103791856">
    <w:abstractNumId w:val="9"/>
  </w:num>
  <w:num w:numId="15" w16cid:durableId="288097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CC"/>
    <w:rsid w:val="0000620E"/>
    <w:rsid w:val="00011E69"/>
    <w:rsid w:val="0001403A"/>
    <w:rsid w:val="0001469C"/>
    <w:rsid w:val="00037EC5"/>
    <w:rsid w:val="00041D61"/>
    <w:rsid w:val="00047D1E"/>
    <w:rsid w:val="000654FE"/>
    <w:rsid w:val="000655FE"/>
    <w:rsid w:val="00084338"/>
    <w:rsid w:val="000962AE"/>
    <w:rsid w:val="00096EA0"/>
    <w:rsid w:val="000A4792"/>
    <w:rsid w:val="000A68FF"/>
    <w:rsid w:val="000A7A23"/>
    <w:rsid w:val="000B2C3E"/>
    <w:rsid w:val="000B5428"/>
    <w:rsid w:val="000C72F8"/>
    <w:rsid w:val="000C7AB6"/>
    <w:rsid w:val="000D05C9"/>
    <w:rsid w:val="000D5B11"/>
    <w:rsid w:val="000E643B"/>
    <w:rsid w:val="000F1E16"/>
    <w:rsid w:val="000F28A4"/>
    <w:rsid w:val="000F4FF0"/>
    <w:rsid w:val="000F5DEE"/>
    <w:rsid w:val="001017CA"/>
    <w:rsid w:val="001170F6"/>
    <w:rsid w:val="001212CD"/>
    <w:rsid w:val="00153B67"/>
    <w:rsid w:val="00153E73"/>
    <w:rsid w:val="00164883"/>
    <w:rsid w:val="00172B44"/>
    <w:rsid w:val="00173EA3"/>
    <w:rsid w:val="00181A52"/>
    <w:rsid w:val="00182E7A"/>
    <w:rsid w:val="001832C2"/>
    <w:rsid w:val="0018765C"/>
    <w:rsid w:val="0019144B"/>
    <w:rsid w:val="00194A01"/>
    <w:rsid w:val="0019794B"/>
    <w:rsid w:val="001A15ED"/>
    <w:rsid w:val="001A3146"/>
    <w:rsid w:val="001A427E"/>
    <w:rsid w:val="001A49B8"/>
    <w:rsid w:val="001B1833"/>
    <w:rsid w:val="001B26A1"/>
    <w:rsid w:val="001C4698"/>
    <w:rsid w:val="001D7E65"/>
    <w:rsid w:val="001E0D81"/>
    <w:rsid w:val="001E5904"/>
    <w:rsid w:val="001E6050"/>
    <w:rsid w:val="001F13A4"/>
    <w:rsid w:val="001F27C5"/>
    <w:rsid w:val="001F5357"/>
    <w:rsid w:val="001F67E0"/>
    <w:rsid w:val="00206E43"/>
    <w:rsid w:val="00210B15"/>
    <w:rsid w:val="00214166"/>
    <w:rsid w:val="002208F0"/>
    <w:rsid w:val="0022177C"/>
    <w:rsid w:val="00224C40"/>
    <w:rsid w:val="002338EA"/>
    <w:rsid w:val="002405B6"/>
    <w:rsid w:val="00240F6A"/>
    <w:rsid w:val="00242CAF"/>
    <w:rsid w:val="00247FED"/>
    <w:rsid w:val="0026143D"/>
    <w:rsid w:val="00270F2B"/>
    <w:rsid w:val="00271A93"/>
    <w:rsid w:val="002745FB"/>
    <w:rsid w:val="002822DE"/>
    <w:rsid w:val="00285852"/>
    <w:rsid w:val="002866BA"/>
    <w:rsid w:val="00291C36"/>
    <w:rsid w:val="00294A20"/>
    <w:rsid w:val="0029528D"/>
    <w:rsid w:val="002959BC"/>
    <w:rsid w:val="002A51EF"/>
    <w:rsid w:val="002B0E76"/>
    <w:rsid w:val="002B223E"/>
    <w:rsid w:val="002B4DDD"/>
    <w:rsid w:val="002B5BCA"/>
    <w:rsid w:val="002C1ED7"/>
    <w:rsid w:val="002C4166"/>
    <w:rsid w:val="002C4A57"/>
    <w:rsid w:val="002C52F0"/>
    <w:rsid w:val="002E2AE7"/>
    <w:rsid w:val="002E3500"/>
    <w:rsid w:val="002E4DE1"/>
    <w:rsid w:val="002F1A03"/>
    <w:rsid w:val="002F3518"/>
    <w:rsid w:val="002F6DCB"/>
    <w:rsid w:val="00305AA9"/>
    <w:rsid w:val="00312711"/>
    <w:rsid w:val="00316404"/>
    <w:rsid w:val="0031788F"/>
    <w:rsid w:val="003310CB"/>
    <w:rsid w:val="00331DCD"/>
    <w:rsid w:val="00335C60"/>
    <w:rsid w:val="003370AE"/>
    <w:rsid w:val="00350852"/>
    <w:rsid w:val="0035201B"/>
    <w:rsid w:val="0035635C"/>
    <w:rsid w:val="003604A0"/>
    <w:rsid w:val="00362440"/>
    <w:rsid w:val="00365520"/>
    <w:rsid w:val="003741A9"/>
    <w:rsid w:val="00375CFF"/>
    <w:rsid w:val="00377E4F"/>
    <w:rsid w:val="003840F2"/>
    <w:rsid w:val="00394DCD"/>
    <w:rsid w:val="003A1913"/>
    <w:rsid w:val="003A1AFD"/>
    <w:rsid w:val="003A220D"/>
    <w:rsid w:val="003A4718"/>
    <w:rsid w:val="003B6CB4"/>
    <w:rsid w:val="003C0EE0"/>
    <w:rsid w:val="003D1087"/>
    <w:rsid w:val="003E75C4"/>
    <w:rsid w:val="003E7D6C"/>
    <w:rsid w:val="00406DCA"/>
    <w:rsid w:val="00416796"/>
    <w:rsid w:val="0041788C"/>
    <w:rsid w:val="004263F0"/>
    <w:rsid w:val="00427539"/>
    <w:rsid w:val="00427C23"/>
    <w:rsid w:val="004332A1"/>
    <w:rsid w:val="004349ED"/>
    <w:rsid w:val="004351B0"/>
    <w:rsid w:val="00435460"/>
    <w:rsid w:val="00451CFF"/>
    <w:rsid w:val="004555AE"/>
    <w:rsid w:val="00455FC4"/>
    <w:rsid w:val="004643FA"/>
    <w:rsid w:val="00470466"/>
    <w:rsid w:val="00470554"/>
    <w:rsid w:val="0049213E"/>
    <w:rsid w:val="004B7A86"/>
    <w:rsid w:val="004C1EEF"/>
    <w:rsid w:val="004C31F0"/>
    <w:rsid w:val="004D0522"/>
    <w:rsid w:val="004E624B"/>
    <w:rsid w:val="004E7F1E"/>
    <w:rsid w:val="00501AFF"/>
    <w:rsid w:val="00503938"/>
    <w:rsid w:val="00504641"/>
    <w:rsid w:val="005067E1"/>
    <w:rsid w:val="0050707C"/>
    <w:rsid w:val="0050731A"/>
    <w:rsid w:val="00510108"/>
    <w:rsid w:val="00513DC1"/>
    <w:rsid w:val="005207B1"/>
    <w:rsid w:val="005227D6"/>
    <w:rsid w:val="005231DE"/>
    <w:rsid w:val="00531304"/>
    <w:rsid w:val="00536020"/>
    <w:rsid w:val="0054146B"/>
    <w:rsid w:val="005420B4"/>
    <w:rsid w:val="005556BD"/>
    <w:rsid w:val="00556A3D"/>
    <w:rsid w:val="00557CB0"/>
    <w:rsid w:val="00562DA4"/>
    <w:rsid w:val="00570A66"/>
    <w:rsid w:val="00573633"/>
    <w:rsid w:val="005749A2"/>
    <w:rsid w:val="00585F13"/>
    <w:rsid w:val="005934F9"/>
    <w:rsid w:val="005A31B4"/>
    <w:rsid w:val="005B23FD"/>
    <w:rsid w:val="005B4955"/>
    <w:rsid w:val="005C26EA"/>
    <w:rsid w:val="005C2EBC"/>
    <w:rsid w:val="005C5967"/>
    <w:rsid w:val="005C765F"/>
    <w:rsid w:val="005D6B4E"/>
    <w:rsid w:val="005E4D66"/>
    <w:rsid w:val="0060244A"/>
    <w:rsid w:val="006140CD"/>
    <w:rsid w:val="00614EB6"/>
    <w:rsid w:val="006212BA"/>
    <w:rsid w:val="0063337B"/>
    <w:rsid w:val="00633656"/>
    <w:rsid w:val="0064179D"/>
    <w:rsid w:val="00641CF5"/>
    <w:rsid w:val="00644509"/>
    <w:rsid w:val="00644E39"/>
    <w:rsid w:val="00650FC7"/>
    <w:rsid w:val="00654140"/>
    <w:rsid w:val="00662BDA"/>
    <w:rsid w:val="00663041"/>
    <w:rsid w:val="006710B6"/>
    <w:rsid w:val="00673507"/>
    <w:rsid w:val="0067635E"/>
    <w:rsid w:val="00676749"/>
    <w:rsid w:val="00691092"/>
    <w:rsid w:val="0069420A"/>
    <w:rsid w:val="00696736"/>
    <w:rsid w:val="00697421"/>
    <w:rsid w:val="00697D20"/>
    <w:rsid w:val="006B0CDD"/>
    <w:rsid w:val="006B417B"/>
    <w:rsid w:val="006B6FF6"/>
    <w:rsid w:val="006C188B"/>
    <w:rsid w:val="006D0C69"/>
    <w:rsid w:val="006E2814"/>
    <w:rsid w:val="006E5DF3"/>
    <w:rsid w:val="006F55B3"/>
    <w:rsid w:val="006F6C7D"/>
    <w:rsid w:val="00710C44"/>
    <w:rsid w:val="007114F4"/>
    <w:rsid w:val="00715A91"/>
    <w:rsid w:val="007171A2"/>
    <w:rsid w:val="00724538"/>
    <w:rsid w:val="007328FD"/>
    <w:rsid w:val="00744057"/>
    <w:rsid w:val="0074415F"/>
    <w:rsid w:val="00745CEC"/>
    <w:rsid w:val="00746EE1"/>
    <w:rsid w:val="00751FD2"/>
    <w:rsid w:val="007535BC"/>
    <w:rsid w:val="007549D9"/>
    <w:rsid w:val="007553B9"/>
    <w:rsid w:val="00761F51"/>
    <w:rsid w:val="007723AD"/>
    <w:rsid w:val="007869C7"/>
    <w:rsid w:val="00787503"/>
    <w:rsid w:val="00793E79"/>
    <w:rsid w:val="00795A33"/>
    <w:rsid w:val="00795F5F"/>
    <w:rsid w:val="00797554"/>
    <w:rsid w:val="007A296E"/>
    <w:rsid w:val="007A35B2"/>
    <w:rsid w:val="007B2375"/>
    <w:rsid w:val="007B5573"/>
    <w:rsid w:val="007C14F2"/>
    <w:rsid w:val="007C1D34"/>
    <w:rsid w:val="007C1FE4"/>
    <w:rsid w:val="007C310F"/>
    <w:rsid w:val="007C4A71"/>
    <w:rsid w:val="007D44FE"/>
    <w:rsid w:val="007E2130"/>
    <w:rsid w:val="007F5913"/>
    <w:rsid w:val="007F79F9"/>
    <w:rsid w:val="00802D2B"/>
    <w:rsid w:val="00805CDF"/>
    <w:rsid w:val="00821AC5"/>
    <w:rsid w:val="008225EB"/>
    <w:rsid w:val="00822BE8"/>
    <w:rsid w:val="00825A17"/>
    <w:rsid w:val="00826BD6"/>
    <w:rsid w:val="0082734C"/>
    <w:rsid w:val="0083186C"/>
    <w:rsid w:val="008330D4"/>
    <w:rsid w:val="008372CF"/>
    <w:rsid w:val="0084745E"/>
    <w:rsid w:val="00855AB3"/>
    <w:rsid w:val="00857D8E"/>
    <w:rsid w:val="00860F1D"/>
    <w:rsid w:val="00861CF9"/>
    <w:rsid w:val="00862B1A"/>
    <w:rsid w:val="008633DC"/>
    <w:rsid w:val="008645AD"/>
    <w:rsid w:val="008649D8"/>
    <w:rsid w:val="00872ED7"/>
    <w:rsid w:val="00877460"/>
    <w:rsid w:val="008A1790"/>
    <w:rsid w:val="008A68DE"/>
    <w:rsid w:val="008B43D7"/>
    <w:rsid w:val="008B570F"/>
    <w:rsid w:val="008C6237"/>
    <w:rsid w:val="008D3A0E"/>
    <w:rsid w:val="008D4606"/>
    <w:rsid w:val="008D5C4B"/>
    <w:rsid w:val="008F04DD"/>
    <w:rsid w:val="008F4C1D"/>
    <w:rsid w:val="008F63A7"/>
    <w:rsid w:val="008F70FC"/>
    <w:rsid w:val="008F7E85"/>
    <w:rsid w:val="00903B36"/>
    <w:rsid w:val="00904E72"/>
    <w:rsid w:val="009110E8"/>
    <w:rsid w:val="00911307"/>
    <w:rsid w:val="00912EC8"/>
    <w:rsid w:val="009136A1"/>
    <w:rsid w:val="00914235"/>
    <w:rsid w:val="00921FC3"/>
    <w:rsid w:val="00922678"/>
    <w:rsid w:val="009229CC"/>
    <w:rsid w:val="00924191"/>
    <w:rsid w:val="0092696C"/>
    <w:rsid w:val="00931CA6"/>
    <w:rsid w:val="00934599"/>
    <w:rsid w:val="00935583"/>
    <w:rsid w:val="00943AFB"/>
    <w:rsid w:val="00944334"/>
    <w:rsid w:val="00946D57"/>
    <w:rsid w:val="00950E0E"/>
    <w:rsid w:val="00950FF6"/>
    <w:rsid w:val="00953024"/>
    <w:rsid w:val="0096287E"/>
    <w:rsid w:val="009675DF"/>
    <w:rsid w:val="00972477"/>
    <w:rsid w:val="00980A1F"/>
    <w:rsid w:val="00981458"/>
    <w:rsid w:val="00983275"/>
    <w:rsid w:val="0099241D"/>
    <w:rsid w:val="009927D1"/>
    <w:rsid w:val="0099735B"/>
    <w:rsid w:val="00997FAE"/>
    <w:rsid w:val="009A011C"/>
    <w:rsid w:val="009A124B"/>
    <w:rsid w:val="009A177F"/>
    <w:rsid w:val="009A5CE0"/>
    <w:rsid w:val="009A619A"/>
    <w:rsid w:val="009A7A00"/>
    <w:rsid w:val="009C0361"/>
    <w:rsid w:val="009C49AE"/>
    <w:rsid w:val="009D01B5"/>
    <w:rsid w:val="009D0740"/>
    <w:rsid w:val="009D0FF4"/>
    <w:rsid w:val="009D1C9F"/>
    <w:rsid w:val="009D6514"/>
    <w:rsid w:val="009E010F"/>
    <w:rsid w:val="009E3002"/>
    <w:rsid w:val="009F35B0"/>
    <w:rsid w:val="009F3DEF"/>
    <w:rsid w:val="00A01C42"/>
    <w:rsid w:val="00A03169"/>
    <w:rsid w:val="00A10F3C"/>
    <w:rsid w:val="00A114D2"/>
    <w:rsid w:val="00A1220D"/>
    <w:rsid w:val="00A1594C"/>
    <w:rsid w:val="00A1610B"/>
    <w:rsid w:val="00A20C53"/>
    <w:rsid w:val="00A21C9C"/>
    <w:rsid w:val="00A24963"/>
    <w:rsid w:val="00A332C0"/>
    <w:rsid w:val="00A430BF"/>
    <w:rsid w:val="00A50EC8"/>
    <w:rsid w:val="00A57A01"/>
    <w:rsid w:val="00A66624"/>
    <w:rsid w:val="00A71642"/>
    <w:rsid w:val="00A762AD"/>
    <w:rsid w:val="00A866FC"/>
    <w:rsid w:val="00A9739C"/>
    <w:rsid w:val="00AA5DC7"/>
    <w:rsid w:val="00AA768F"/>
    <w:rsid w:val="00AA7C04"/>
    <w:rsid w:val="00AB28C9"/>
    <w:rsid w:val="00AB4008"/>
    <w:rsid w:val="00AB461C"/>
    <w:rsid w:val="00AC4124"/>
    <w:rsid w:val="00AE0E23"/>
    <w:rsid w:val="00AF0F42"/>
    <w:rsid w:val="00AF43A5"/>
    <w:rsid w:val="00B277E5"/>
    <w:rsid w:val="00B45176"/>
    <w:rsid w:val="00B507AC"/>
    <w:rsid w:val="00B52167"/>
    <w:rsid w:val="00B52AD2"/>
    <w:rsid w:val="00B52EDB"/>
    <w:rsid w:val="00B54373"/>
    <w:rsid w:val="00B55213"/>
    <w:rsid w:val="00B56C36"/>
    <w:rsid w:val="00B6076D"/>
    <w:rsid w:val="00B71360"/>
    <w:rsid w:val="00B80288"/>
    <w:rsid w:val="00B918DB"/>
    <w:rsid w:val="00B94BCC"/>
    <w:rsid w:val="00B971D3"/>
    <w:rsid w:val="00B97E2A"/>
    <w:rsid w:val="00B97FB6"/>
    <w:rsid w:val="00BA5E32"/>
    <w:rsid w:val="00BB22A5"/>
    <w:rsid w:val="00BB2333"/>
    <w:rsid w:val="00BB652E"/>
    <w:rsid w:val="00BC67F4"/>
    <w:rsid w:val="00BD36FF"/>
    <w:rsid w:val="00BE5A3B"/>
    <w:rsid w:val="00BE70FA"/>
    <w:rsid w:val="00BF0F2B"/>
    <w:rsid w:val="00BF115C"/>
    <w:rsid w:val="00BF27CB"/>
    <w:rsid w:val="00BF30F9"/>
    <w:rsid w:val="00BF41F1"/>
    <w:rsid w:val="00C007F3"/>
    <w:rsid w:val="00C0278D"/>
    <w:rsid w:val="00C11934"/>
    <w:rsid w:val="00C1222F"/>
    <w:rsid w:val="00C12D3F"/>
    <w:rsid w:val="00C155F2"/>
    <w:rsid w:val="00C2464F"/>
    <w:rsid w:val="00C32B6F"/>
    <w:rsid w:val="00C32D60"/>
    <w:rsid w:val="00C34C64"/>
    <w:rsid w:val="00C3566B"/>
    <w:rsid w:val="00C3636F"/>
    <w:rsid w:val="00C41D85"/>
    <w:rsid w:val="00C46886"/>
    <w:rsid w:val="00C53C40"/>
    <w:rsid w:val="00C567BF"/>
    <w:rsid w:val="00C56946"/>
    <w:rsid w:val="00C57924"/>
    <w:rsid w:val="00C6476B"/>
    <w:rsid w:val="00C70E48"/>
    <w:rsid w:val="00C7405C"/>
    <w:rsid w:val="00C748E3"/>
    <w:rsid w:val="00C76480"/>
    <w:rsid w:val="00C802FE"/>
    <w:rsid w:val="00C83C7A"/>
    <w:rsid w:val="00C851A9"/>
    <w:rsid w:val="00C877F0"/>
    <w:rsid w:val="00CA02C5"/>
    <w:rsid w:val="00CA0F11"/>
    <w:rsid w:val="00CA4F1A"/>
    <w:rsid w:val="00CA7792"/>
    <w:rsid w:val="00CB0317"/>
    <w:rsid w:val="00CB05E1"/>
    <w:rsid w:val="00CB1BC8"/>
    <w:rsid w:val="00CB6B4D"/>
    <w:rsid w:val="00CC0C8B"/>
    <w:rsid w:val="00CC6A16"/>
    <w:rsid w:val="00CC73E5"/>
    <w:rsid w:val="00CD0CC2"/>
    <w:rsid w:val="00CD6E2F"/>
    <w:rsid w:val="00CE69A4"/>
    <w:rsid w:val="00CE7335"/>
    <w:rsid w:val="00CF082A"/>
    <w:rsid w:val="00D01328"/>
    <w:rsid w:val="00D029DB"/>
    <w:rsid w:val="00D02C7C"/>
    <w:rsid w:val="00D03194"/>
    <w:rsid w:val="00D0382E"/>
    <w:rsid w:val="00D10859"/>
    <w:rsid w:val="00D11053"/>
    <w:rsid w:val="00D120C2"/>
    <w:rsid w:val="00D120C3"/>
    <w:rsid w:val="00D142E8"/>
    <w:rsid w:val="00D2541F"/>
    <w:rsid w:val="00D3057A"/>
    <w:rsid w:val="00D331B5"/>
    <w:rsid w:val="00D374AA"/>
    <w:rsid w:val="00D42248"/>
    <w:rsid w:val="00D43FD5"/>
    <w:rsid w:val="00D45A84"/>
    <w:rsid w:val="00D47312"/>
    <w:rsid w:val="00D51016"/>
    <w:rsid w:val="00D52889"/>
    <w:rsid w:val="00D541D4"/>
    <w:rsid w:val="00D6713F"/>
    <w:rsid w:val="00D73D19"/>
    <w:rsid w:val="00D82222"/>
    <w:rsid w:val="00D84C8F"/>
    <w:rsid w:val="00D933F1"/>
    <w:rsid w:val="00D95A28"/>
    <w:rsid w:val="00D970AB"/>
    <w:rsid w:val="00D9764B"/>
    <w:rsid w:val="00DA62F3"/>
    <w:rsid w:val="00DB0495"/>
    <w:rsid w:val="00DB5016"/>
    <w:rsid w:val="00DC2B8D"/>
    <w:rsid w:val="00DC2F45"/>
    <w:rsid w:val="00DC6072"/>
    <w:rsid w:val="00DC6821"/>
    <w:rsid w:val="00DE3320"/>
    <w:rsid w:val="00DE4706"/>
    <w:rsid w:val="00DE6D17"/>
    <w:rsid w:val="00DE7F42"/>
    <w:rsid w:val="00DF6227"/>
    <w:rsid w:val="00E00E5F"/>
    <w:rsid w:val="00E0573D"/>
    <w:rsid w:val="00E1079C"/>
    <w:rsid w:val="00E14C81"/>
    <w:rsid w:val="00E24F90"/>
    <w:rsid w:val="00E27A76"/>
    <w:rsid w:val="00E30897"/>
    <w:rsid w:val="00E36413"/>
    <w:rsid w:val="00E36DA3"/>
    <w:rsid w:val="00E429CB"/>
    <w:rsid w:val="00E45EFF"/>
    <w:rsid w:val="00E614D6"/>
    <w:rsid w:val="00E7253F"/>
    <w:rsid w:val="00E72C3A"/>
    <w:rsid w:val="00E83CC8"/>
    <w:rsid w:val="00E87554"/>
    <w:rsid w:val="00E918E3"/>
    <w:rsid w:val="00E91DAB"/>
    <w:rsid w:val="00E92A88"/>
    <w:rsid w:val="00E95AEF"/>
    <w:rsid w:val="00EA33CA"/>
    <w:rsid w:val="00EB179D"/>
    <w:rsid w:val="00EB7F86"/>
    <w:rsid w:val="00EC0217"/>
    <w:rsid w:val="00EC1BFE"/>
    <w:rsid w:val="00EC2055"/>
    <w:rsid w:val="00EC5CBF"/>
    <w:rsid w:val="00ED2F80"/>
    <w:rsid w:val="00ED5B92"/>
    <w:rsid w:val="00EE0600"/>
    <w:rsid w:val="00EE0E4A"/>
    <w:rsid w:val="00EE646B"/>
    <w:rsid w:val="00F029ED"/>
    <w:rsid w:val="00F0364D"/>
    <w:rsid w:val="00F04CB3"/>
    <w:rsid w:val="00F25D85"/>
    <w:rsid w:val="00F300CE"/>
    <w:rsid w:val="00F3726F"/>
    <w:rsid w:val="00F4471E"/>
    <w:rsid w:val="00F47F7E"/>
    <w:rsid w:val="00F50ADB"/>
    <w:rsid w:val="00F50C85"/>
    <w:rsid w:val="00F74BC9"/>
    <w:rsid w:val="00F92D20"/>
    <w:rsid w:val="00F93B24"/>
    <w:rsid w:val="00F94612"/>
    <w:rsid w:val="00F96464"/>
    <w:rsid w:val="00F96E60"/>
    <w:rsid w:val="00FA1836"/>
    <w:rsid w:val="00FA44B6"/>
    <w:rsid w:val="00FA647D"/>
    <w:rsid w:val="00FB18C1"/>
    <w:rsid w:val="00FB3AA3"/>
    <w:rsid w:val="00FB738D"/>
    <w:rsid w:val="00FC41C8"/>
    <w:rsid w:val="00FD36ED"/>
    <w:rsid w:val="00FF021B"/>
    <w:rsid w:val="00FF11A7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08F2BC57"/>
  <w15:docId w15:val="{ED771F35-8BD5-476E-A7E2-1AFAEC6D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0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30D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330D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330D4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330D4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330D4"/>
    <w:pPr>
      <w:keepNext/>
      <w:ind w:right="-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330D4"/>
    <w:pPr>
      <w:keepNext/>
      <w:ind w:right="-14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30D4"/>
    <w:pPr>
      <w:jc w:val="center"/>
    </w:pPr>
    <w:rPr>
      <w:b/>
      <w:bCs/>
      <w:sz w:val="40"/>
    </w:rPr>
  </w:style>
  <w:style w:type="paragraph" w:styleId="Header">
    <w:name w:val="header"/>
    <w:basedOn w:val="Normal"/>
    <w:link w:val="HeaderChar"/>
    <w:uiPriority w:val="99"/>
    <w:rsid w:val="00833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30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30D4"/>
    <w:rPr>
      <w:b/>
      <w:bCs/>
    </w:rPr>
  </w:style>
  <w:style w:type="paragraph" w:styleId="BodyText2">
    <w:name w:val="Body Text 2"/>
    <w:basedOn w:val="Normal"/>
    <w:rsid w:val="008330D4"/>
    <w:rPr>
      <w:sz w:val="22"/>
    </w:rPr>
  </w:style>
  <w:style w:type="paragraph" w:styleId="BodyText3">
    <w:name w:val="Body Text 3"/>
    <w:basedOn w:val="Normal"/>
    <w:rsid w:val="008330D4"/>
    <w:rPr>
      <w:b/>
      <w:bCs/>
      <w:sz w:val="22"/>
      <w:u w:val="single"/>
    </w:rPr>
  </w:style>
  <w:style w:type="paragraph" w:styleId="BalloonText">
    <w:name w:val="Balloon Text"/>
    <w:basedOn w:val="Normal"/>
    <w:semiHidden/>
    <w:rsid w:val="008330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330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3C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9241D"/>
    <w:rPr>
      <w:sz w:val="24"/>
      <w:szCs w:val="24"/>
    </w:rPr>
  </w:style>
  <w:style w:type="table" w:styleId="TableGrid">
    <w:name w:val="Table Grid"/>
    <w:basedOn w:val="TableNormal"/>
    <w:rsid w:val="0099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4124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222F"/>
    <w:rPr>
      <w:color w:val="808080"/>
    </w:rPr>
  </w:style>
  <w:style w:type="character" w:customStyle="1" w:styleId="Style1">
    <w:name w:val="Style1"/>
    <w:basedOn w:val="DefaultParagraphFont"/>
    <w:uiPriority w:val="1"/>
    <w:rsid w:val="009E010F"/>
  </w:style>
  <w:style w:type="character" w:styleId="CommentReference">
    <w:name w:val="annotation reference"/>
    <w:basedOn w:val="DefaultParagraphFont"/>
    <w:semiHidden/>
    <w:unhideWhenUsed/>
    <w:rsid w:val="00B277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7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77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7E5"/>
    <w:rPr>
      <w:b/>
      <w:bCs/>
    </w:rPr>
  </w:style>
  <w:style w:type="character" w:styleId="Emphasis">
    <w:name w:val="Emphasis"/>
    <w:basedOn w:val="DefaultParagraphFont"/>
    <w:qFormat/>
    <w:rsid w:val="00787503"/>
    <w:rPr>
      <w:i/>
      <w:iCs/>
    </w:rPr>
  </w:style>
  <w:style w:type="paragraph" w:styleId="NoSpacing">
    <w:name w:val="No Spacing"/>
    <w:uiPriority w:val="1"/>
    <w:qFormat/>
    <w:rsid w:val="00DE6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0F40-09EE-4BA1-9183-9F7EF0C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09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arietta City Schools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VdP Religios Ed</dc:creator>
  <cp:lastModifiedBy>Debbie Manager</cp:lastModifiedBy>
  <cp:revision>7</cp:revision>
  <cp:lastPrinted>2022-04-23T18:32:00Z</cp:lastPrinted>
  <dcterms:created xsi:type="dcterms:W3CDTF">2023-04-18T22:14:00Z</dcterms:created>
  <dcterms:modified xsi:type="dcterms:W3CDTF">2023-08-02T17:2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ContentControlDropDownList" visible="true"/>
        <mso:control idQ="mso:XmlExpansionPacksWord" visible="true"/>
        <mso:control idQ="mso:ContentControlDate" visible="true"/>
        <mso:control idQ="mso:ControlsGalleryClassic" visible="true"/>
      </mso:documentControls>
    </mso:qat>
  </mso:ribbon>
</mso:customUI>
</file>